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1091C" w:rsidRPr="00C01E1A" w14:paraId="49204F46" w14:textId="77777777" w:rsidTr="00D94F9C">
        <w:trPr>
          <w:trHeight w:val="1080"/>
        </w:trPr>
        <w:tc>
          <w:tcPr>
            <w:tcW w:w="6515" w:type="dxa"/>
            <w:gridSpan w:val="4"/>
            <w:vAlign w:val="center"/>
          </w:tcPr>
          <w:p w14:paraId="75CD49A6" w14:textId="77777777" w:rsidR="0041091C" w:rsidRPr="00C01E1A" w:rsidRDefault="0041091C" w:rsidP="0041091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C01E1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F8F6787" w14:textId="77777777" w:rsidR="0041091C" w:rsidRPr="00C01E1A" w:rsidRDefault="0041091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B839A8F" w14:textId="77777777" w:rsidR="00382F48" w:rsidRPr="00130CA4" w:rsidRDefault="00382F48" w:rsidP="00382F48">
            <w:pPr>
              <w:jc w:val="center"/>
              <w:rPr>
                <w:rFonts w:ascii="Calibri" w:hAnsi="Calibri"/>
                <w:sz w:val="20"/>
              </w:rPr>
            </w:pPr>
            <w:r w:rsidRPr="00130CA4">
              <w:rPr>
                <w:rFonts w:ascii="Calibri" w:hAnsi="Calibri"/>
                <w:sz w:val="20"/>
              </w:rPr>
              <w:t>Mūsu adrese:</w:t>
            </w:r>
          </w:p>
          <w:p w14:paraId="22CD24BC" w14:textId="327562A1" w:rsidR="00382F48" w:rsidRPr="00130CA4" w:rsidRDefault="00382F48" w:rsidP="00382F48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130CA4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54020A">
              <w:rPr>
                <w:rFonts w:ascii="Calibri" w:hAnsi="Calibri"/>
                <w:sz w:val="22"/>
                <w:szCs w:val="22"/>
              </w:rPr>
              <w:t>1010</w:t>
            </w:r>
            <w:r w:rsidRPr="00130C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0CA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F2CED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33071065" w14:textId="77777777" w:rsidR="00382F48" w:rsidRPr="00130CA4" w:rsidRDefault="00382F48" w:rsidP="00382F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088D43" w14:textId="77777777" w:rsidR="00D94F9C" w:rsidRDefault="00382F48" w:rsidP="00382F4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30CA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10CD333" w14:textId="646E866A" w:rsidR="00382F48" w:rsidRPr="00130CA4" w:rsidRDefault="00C463A3" w:rsidP="00D94F9C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</w:t>
              </w:r>
              <w:r w:rsidR="0054020A">
                <w:rPr>
                  <w:rFonts w:ascii="Calibri" w:hAnsi="Calibri"/>
                  <w:bCs/>
                  <w:sz w:val="22"/>
                </w:rPr>
                <w:t>p</w:t>
              </w:r>
              <w:r w:rsidRPr="00625CE1">
                <w:rPr>
                  <w:rFonts w:ascii="Calibri" w:hAnsi="Calibri"/>
                  <w:bCs/>
                  <w:sz w:val="22"/>
                </w:rPr>
                <w:t>.gov.lv</w:t>
              </w:r>
            </w:hyperlink>
          </w:p>
          <w:p w14:paraId="540F2391" w14:textId="77777777" w:rsidR="00382F48" w:rsidRPr="00130CA4" w:rsidRDefault="00382F48" w:rsidP="00382F4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3D45BEC" w14:textId="77777777" w:rsidR="0041091C" w:rsidRDefault="00382F48" w:rsidP="00217B14">
            <w:pPr>
              <w:spacing w:after="120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130CA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4D75C4D" w14:textId="77777777" w:rsidR="003A7F03" w:rsidRPr="009F2ED7" w:rsidRDefault="003A7F03" w:rsidP="009A037C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1445F6" w:rsidRPr="001445F6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4FCE192" w14:textId="77777777" w:rsidR="004853C9" w:rsidRDefault="0018045D" w:rsidP="00217B14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24</w:t>
            </w:r>
          </w:p>
          <w:p w14:paraId="64667195" w14:textId="05819562" w:rsidR="00D7207B" w:rsidRPr="00C01E1A" w:rsidRDefault="00D7207B" w:rsidP="00217B14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DF001F">
              <w:rPr>
                <w:rFonts w:ascii="Calibri" w:hAnsi="Calibri"/>
                <w:sz w:val="20"/>
              </w:rPr>
              <w:t xml:space="preserve">VSPARK </w:t>
            </w:r>
            <w:r w:rsidR="00D91F5A">
              <w:rPr>
                <w:rFonts w:ascii="Calibri" w:hAnsi="Calibri"/>
                <w:sz w:val="20"/>
              </w:rPr>
              <w:t>10117075</w:t>
            </w:r>
          </w:p>
        </w:tc>
      </w:tr>
      <w:tr w:rsidR="00350479" w:rsidRPr="00C01E1A" w14:paraId="6C51803E" w14:textId="77777777" w:rsidTr="00D94F9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78E0AB7" w14:textId="77777777" w:rsidR="00350479" w:rsidRPr="00C01E1A" w:rsidRDefault="00FD586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19735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</w:t>
            </w:r>
            <w:r w:rsidRPr="00C01E1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</w:t>
            </w:r>
            <w:r w:rsidRPr="007C280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puķes</w:t>
            </w:r>
            <w:r w:rsidR="001668C9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</w:t>
            </w:r>
            <w:r w:rsidR="001668C9" w:rsidRPr="00DF001F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un</w:t>
            </w:r>
            <w:r w:rsidR="001668C9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</w:t>
            </w:r>
            <w:r w:rsidRPr="0061680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tādi</w:t>
            </w:r>
          </w:p>
          <w:p w14:paraId="1F3E09F7" w14:textId="77777777" w:rsidR="00350479" w:rsidRPr="00C01E1A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01E1A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A110965" w14:textId="77777777" w:rsidR="00350479" w:rsidRPr="00C01E1A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A2382A" w14:textId="77777777" w:rsidR="00350479" w:rsidRPr="00C01E1A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C01E1A" w14:paraId="7633D4C1" w14:textId="77777777" w:rsidTr="00D94F9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DB1B453" w14:textId="3B80C8DE" w:rsidR="00350479" w:rsidRPr="00C01E1A" w:rsidRDefault="00FD586D" w:rsidP="00BD3D0B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9D4C50">
              <w:rPr>
                <w:rFonts w:ascii="Calibri" w:hAnsi="Calibri"/>
                <w:b/>
                <w:sz w:val="32"/>
                <w:szCs w:val="32"/>
              </w:rPr>
              <w:t>Pārskats par puķkopību un stādu audzēšanu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5F99E8" w14:textId="77777777" w:rsidR="00350479" w:rsidRPr="00C01E1A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FA05D9A" w14:textId="77777777" w:rsidR="00350479" w:rsidRPr="00C01E1A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C01E1A" w14:paraId="6D60C9E6" w14:textId="77777777" w:rsidTr="00D94F9C">
        <w:trPr>
          <w:trHeight w:val="360"/>
        </w:trPr>
        <w:tc>
          <w:tcPr>
            <w:tcW w:w="10490" w:type="dxa"/>
            <w:gridSpan w:val="7"/>
            <w:vAlign w:val="center"/>
          </w:tcPr>
          <w:p w14:paraId="3D75DB09" w14:textId="2F4F6AB8" w:rsidR="004D2FB2" w:rsidRPr="00C01E1A" w:rsidRDefault="004D2FB2" w:rsidP="009149A8">
            <w:pPr>
              <w:spacing w:before="120"/>
              <w:rPr>
                <w:rFonts w:ascii="Calibri" w:hAnsi="Calibri"/>
                <w:szCs w:val="24"/>
              </w:rPr>
            </w:pPr>
            <w:r w:rsidRPr="00FF7438">
              <w:rPr>
                <w:rFonts w:ascii="Calibri" w:hAnsi="Calibri"/>
                <w:i/>
                <w:szCs w:val="24"/>
              </w:rPr>
              <w:t xml:space="preserve">Iesniedz </w:t>
            </w:r>
            <w:r w:rsidRPr="00FF7438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20</w:t>
            </w:r>
            <w:r w:rsidR="00B82E66" w:rsidRPr="00FF7438">
              <w:rPr>
                <w:rFonts w:ascii="Calibri" w:hAnsi="Calibri"/>
                <w:b/>
                <w:i/>
                <w:szCs w:val="24"/>
              </w:rPr>
              <w:t>2</w:t>
            </w:r>
            <w:r w:rsidR="00F53512">
              <w:rPr>
                <w:rFonts w:ascii="Calibri" w:hAnsi="Calibri"/>
                <w:b/>
                <w:i/>
                <w:szCs w:val="24"/>
              </w:rPr>
              <w:t>6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.</w:t>
            </w:r>
            <w:r w:rsidR="00AC61E7" w:rsidRPr="00FF7438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gada</w:t>
            </w:r>
            <w:r w:rsidR="00DF001F" w:rsidRPr="00FF7438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0522C0" w:rsidRPr="00574024">
              <w:rPr>
                <w:rFonts w:ascii="Calibri" w:hAnsi="Calibri"/>
                <w:b/>
                <w:i/>
                <w:szCs w:val="24"/>
              </w:rPr>
              <w:t>5</w:t>
            </w:r>
            <w:r w:rsidR="00AF4876" w:rsidRPr="00574024">
              <w:rPr>
                <w:rFonts w:ascii="Calibri" w:hAnsi="Calibri"/>
                <w:b/>
                <w:i/>
                <w:szCs w:val="24"/>
              </w:rPr>
              <w:t>.</w:t>
            </w:r>
            <w:r w:rsidR="00D7207B" w:rsidRPr="00574024">
              <w:rPr>
                <w:rFonts w:ascii="Calibri" w:hAnsi="Calibri"/>
                <w:b/>
                <w:i/>
                <w:szCs w:val="24"/>
              </w:rPr>
              <w:t xml:space="preserve"> februārim</w:t>
            </w:r>
          </w:p>
        </w:tc>
      </w:tr>
      <w:tr w:rsidR="0009204F" w:rsidRPr="00C01E1A" w14:paraId="519AA5A3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E7065" w14:textId="77777777" w:rsidR="0009204F" w:rsidRPr="00C01E1A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01E1A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C01E1A" w14:paraId="29A8079B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13AFA" w14:textId="77777777" w:rsidR="00BD3D0B" w:rsidRPr="00C01E1A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9D05DB6" w14:textId="77777777" w:rsidR="00BD3D0B" w:rsidRPr="00C01E1A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C01E1A" w14:paraId="174F5352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E387BC8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18385" w14:textId="43C6C0C5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1EFD759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3C27A3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3C9708D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256A0E88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9252A34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1D0E18F" w14:textId="77777777" w:rsidR="00D8043A" w:rsidRPr="00C01E1A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7C3BDDF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BC3A3D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133744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C01E1A" w14:paraId="71EA6C75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BFBB75" w14:textId="5A5F32FD" w:rsidR="00381A7A" w:rsidRPr="00C01E1A" w:rsidRDefault="00DF169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574024">
              <w:rPr>
                <w:rFonts w:ascii="Calibri" w:hAnsi="Calibri" w:cs="Calibri"/>
                <w:sz w:val="22"/>
                <w:szCs w:val="22"/>
              </w:rPr>
              <w:t>Tīmekļ</w:t>
            </w:r>
            <w:r w:rsidR="0016439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574024">
              <w:rPr>
                <w:rFonts w:ascii="Calibri" w:hAnsi="Calibri" w:cs="Calibri"/>
                <w:sz w:val="22"/>
                <w:szCs w:val="22"/>
              </w:rPr>
              <w:t>vietnes</w:t>
            </w:r>
            <w:r w:rsidR="00A473C7" w:rsidRPr="00FF7438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872D88" w14:textId="77777777" w:rsidR="00381A7A" w:rsidRPr="00C01E1A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C01E1A" w14:paraId="2038DD09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494FAB3B" w14:textId="77777777" w:rsidR="00381A7A" w:rsidRPr="00C01E1A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068D17A" w14:textId="77777777" w:rsidR="00381A7A" w:rsidRPr="00C01E1A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577FF7C0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846016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670036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4C9ABEC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3505C4F" w14:textId="77777777" w:rsidR="00BD3D0B" w:rsidRPr="00C01E1A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CF2418E" w14:textId="77777777" w:rsidR="00BD3D0B" w:rsidRPr="00C01E1A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D94F9C" w:rsidRPr="00C01E1A" w14:paraId="0464BE07" w14:textId="77777777" w:rsidTr="00616807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7D52D37" w14:textId="77777777" w:rsidR="00D94F9C" w:rsidRPr="00C01E1A" w:rsidRDefault="00D94F9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18B9A5" w14:textId="77777777" w:rsidR="00D94F9C" w:rsidRPr="00C01E1A" w:rsidRDefault="00D94F9C" w:rsidP="00D94F9C">
            <w:pPr>
              <w:ind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EDAC6E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DACABE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FA09758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19E16ABE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0DBE79" w14:textId="77777777" w:rsidR="0009204F" w:rsidRPr="00C01E1A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E</w:t>
            </w:r>
            <w:r w:rsidR="0009204F" w:rsidRPr="00C01E1A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50FC08" w14:textId="77777777" w:rsidR="0009204F" w:rsidRPr="00C01E1A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074F12E9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C8B876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A5984F8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C01E1A" w14:paraId="0D1F9E88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952EEF" w14:textId="77777777" w:rsidR="00AF4876" w:rsidRPr="00C01E1A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C01E1A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36932B" w14:textId="77777777" w:rsidR="00AF4876" w:rsidRPr="00C01E1A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5DB89456" w14:textId="77777777" w:rsidR="00AF4876" w:rsidRPr="00C01E1A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C01E1A" w14:paraId="67A0F664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11817B" w14:textId="77777777" w:rsidR="003D0453" w:rsidRPr="00C01E1A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C01E1A" w14:paraId="5606C3DB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51948B3" w14:textId="77777777" w:rsidR="00C7064F" w:rsidRPr="00C01E1A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01E1A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C01E1A" w14:paraId="48EBB5E8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C9497AD" w14:textId="77777777" w:rsidR="00BD3D0B" w:rsidRPr="00C01E1A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B8BAFFF" w14:textId="77777777" w:rsidR="00BD3D0B" w:rsidRPr="00C01E1A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7B61CEDC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AE712E" w14:textId="77777777" w:rsidR="0009204F" w:rsidRPr="00C01E1A" w:rsidRDefault="0009204F" w:rsidP="00D27E33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D27E33">
              <w:rPr>
                <w:rFonts w:ascii="Calibri" w:hAnsi="Calibri"/>
                <w:sz w:val="22"/>
                <w:szCs w:val="22"/>
              </w:rPr>
              <w:t>u</w:t>
            </w:r>
            <w:r w:rsidRPr="00C01E1A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38BAC4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2BFEA51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249D012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4C03003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13AC892C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10B142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6D1083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D1F3BC4" w14:textId="77777777" w:rsidR="0009204F" w:rsidRPr="00C01E1A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44C7AA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170A3D" w14:textId="77777777" w:rsidR="00350479" w:rsidRPr="00C01E1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C2803" w:rsidRPr="00C01E1A" w14:paraId="3400BD14" w14:textId="77777777" w:rsidTr="00164397">
        <w:trPr>
          <w:trHeight w:val="732"/>
        </w:trPr>
        <w:tc>
          <w:tcPr>
            <w:tcW w:w="851" w:type="dxa"/>
            <w:vAlign w:val="center"/>
          </w:tcPr>
          <w:p w14:paraId="57F0BB46" w14:textId="1082E406" w:rsidR="007C2803" w:rsidRPr="00C01E1A" w:rsidRDefault="00A6328C" w:rsidP="00EF2CED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565FC" wp14:editId="056861F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78F7A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94D4299" w14:textId="77777777" w:rsidR="007C2803" w:rsidRPr="00DF001F" w:rsidRDefault="007C2803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F001F">
              <w:rPr>
                <w:rFonts w:ascii="Calibri" w:hAnsi="Calibri"/>
                <w:sz w:val="20"/>
              </w:rPr>
              <w:t>Apsekojuma mērķis ir iegūt statistisko informāciju par puķkopības un stādu audzēšanas nozari: izmantotām platībām, pārdoto produkciju, ieņēmumiem un izdevumiem, kas saistīti ar produkcijas ražošanu un pārdošanu.</w:t>
            </w:r>
          </w:p>
        </w:tc>
      </w:tr>
      <w:tr w:rsidR="007C2803" w:rsidRPr="00C01E1A" w14:paraId="2E0736F3" w14:textId="77777777" w:rsidTr="00164397">
        <w:trPr>
          <w:trHeight w:val="560"/>
        </w:trPr>
        <w:tc>
          <w:tcPr>
            <w:tcW w:w="851" w:type="dxa"/>
            <w:vAlign w:val="center"/>
          </w:tcPr>
          <w:p w14:paraId="1B626569" w14:textId="38272B43" w:rsidR="007C2803" w:rsidRPr="00C01E1A" w:rsidRDefault="00A6328C" w:rsidP="007C2803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220C10" wp14:editId="41280A7D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DC914E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D92904" w14:textId="77777777" w:rsidR="007C2803" w:rsidRPr="00DF001F" w:rsidRDefault="00EF2CED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EF2CED">
              <w:rPr>
                <w:rFonts w:ascii="Calibri" w:hAnsi="Calibri"/>
                <w:sz w:val="20"/>
              </w:rPr>
              <w:t xml:space="preserve">Ar apsekojuma rezultātiem var iepazīties </w:t>
            </w:r>
            <w:r w:rsidR="00E01684">
              <w:rPr>
                <w:rFonts w:ascii="Calibri" w:hAnsi="Calibri"/>
                <w:sz w:val="20"/>
              </w:rPr>
              <w:t>o</w:t>
            </w:r>
            <w:r w:rsidRPr="00EF2CED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F2CED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F2CED">
              <w:rPr>
                <w:rFonts w:ascii="Calibri" w:hAnsi="Calibri"/>
                <w:sz w:val="20"/>
              </w:rPr>
              <w:t>” un e-publikācijā “Latvijas lauksaimniecība”.</w:t>
            </w:r>
          </w:p>
        </w:tc>
      </w:tr>
    </w:tbl>
    <w:p w14:paraId="1309F9C8" w14:textId="77777777"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1593E879" w14:textId="77777777" w:rsidR="00D8043A" w:rsidRDefault="00D8043A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0144E791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55BEF611" w14:textId="77777777" w:rsidR="004A2563" w:rsidRDefault="004A2563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4853ACF0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1E78177A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4E1E9455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143F1DA2" w14:textId="77777777" w:rsidR="004A2563" w:rsidRPr="00C01E1A" w:rsidRDefault="004A2563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664A2AEB" w14:textId="77777777" w:rsidR="00513258" w:rsidRPr="00C01E1A" w:rsidRDefault="003D0453" w:rsidP="00C01E1A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C01E1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A16496">
        <w:rPr>
          <w:rFonts w:ascii="Calibri" w:hAnsi="Calibri"/>
          <w:b/>
          <w:color w:val="000000"/>
          <w:sz w:val="22"/>
          <w:szCs w:val="22"/>
        </w:rPr>
        <w:t>S</w:t>
      </w:r>
      <w:r w:rsidRPr="00C01E1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3F7CD87B" w14:textId="7FCBDFA8" w:rsidR="001D15D1" w:rsidRPr="001D15D1" w:rsidRDefault="00350479" w:rsidP="00D94F9C">
      <w:pPr>
        <w:pStyle w:val="BodyText2"/>
        <w:spacing w:after="40"/>
        <w:ind w:left="210" w:hanging="210"/>
        <w:rPr>
          <w:rFonts w:ascii="Calibri" w:hAnsi="Calibri" w:cs="Calibri"/>
          <w:b/>
          <w:i/>
          <w:iCs/>
          <w:sz w:val="22"/>
          <w:szCs w:val="22"/>
        </w:rPr>
      </w:pPr>
      <w:r w:rsidRPr="001D15D1">
        <w:rPr>
          <w:rFonts w:ascii="Calibri" w:hAnsi="Calibri"/>
          <w:b/>
          <w:sz w:val="20"/>
        </w:rPr>
        <w:br w:type="column"/>
      </w:r>
      <w:r w:rsidR="00D94F9C">
        <w:rPr>
          <w:rFonts w:ascii="Calibri" w:hAnsi="Calibri"/>
          <w:b/>
          <w:sz w:val="20"/>
        </w:rPr>
        <w:lastRenderedPageBreak/>
        <w:t xml:space="preserve">1. </w:t>
      </w:r>
      <w:r w:rsidR="00BF4FB2" w:rsidRPr="001D15D1">
        <w:rPr>
          <w:rFonts w:ascii="Calibri" w:hAnsi="Calibri" w:cs="Calibri"/>
          <w:b/>
          <w:sz w:val="22"/>
          <w:szCs w:val="22"/>
        </w:rPr>
        <w:t>Puķu, dekoratīvo koku</w:t>
      </w:r>
      <w:r w:rsidR="0026547E">
        <w:rPr>
          <w:rFonts w:ascii="Calibri" w:hAnsi="Calibri" w:cs="Calibri"/>
          <w:b/>
          <w:sz w:val="22"/>
          <w:szCs w:val="22"/>
        </w:rPr>
        <w:t xml:space="preserve"> un</w:t>
      </w:r>
      <w:r w:rsidR="00BF4FB2" w:rsidRPr="001D15D1">
        <w:rPr>
          <w:rFonts w:ascii="Calibri" w:hAnsi="Calibri" w:cs="Calibri"/>
          <w:b/>
          <w:sz w:val="22"/>
          <w:szCs w:val="22"/>
        </w:rPr>
        <w:t xml:space="preserve"> krūmu, augļu koku</w:t>
      </w:r>
      <w:r w:rsidR="00E947D7">
        <w:rPr>
          <w:rFonts w:ascii="Calibri" w:hAnsi="Calibri" w:cs="Calibri"/>
          <w:b/>
          <w:sz w:val="22"/>
          <w:szCs w:val="22"/>
        </w:rPr>
        <w:t xml:space="preserve"> un</w:t>
      </w:r>
      <w:r w:rsidR="00BF4FB2" w:rsidRPr="001D15D1">
        <w:rPr>
          <w:rFonts w:ascii="Calibri" w:hAnsi="Calibri" w:cs="Calibri"/>
          <w:b/>
          <w:sz w:val="22"/>
          <w:szCs w:val="22"/>
        </w:rPr>
        <w:t xml:space="preserve"> ogulāju stādāmā materiāla stādu audzēšanas platības </w:t>
      </w:r>
      <w:r w:rsidR="00D94F9C">
        <w:rPr>
          <w:rFonts w:ascii="Calibri" w:hAnsi="Calibri" w:cs="Calibri"/>
          <w:b/>
          <w:sz w:val="22"/>
          <w:szCs w:val="22"/>
        </w:rPr>
        <w:br/>
      </w:r>
      <w:r w:rsidR="001D15D1" w:rsidRPr="001D15D1">
        <w:rPr>
          <w:rFonts w:ascii="Calibri" w:hAnsi="Calibri" w:cs="Calibri"/>
          <w:bCs/>
          <w:i/>
          <w:iCs/>
          <w:sz w:val="18"/>
          <w:szCs w:val="18"/>
        </w:rPr>
        <w:t>Ja kādu platību izmanto vairākas reizes, tad to uzskaita tikai vienu reizi pēc galvenā kultūra</w:t>
      </w:r>
      <w:r w:rsidR="001D15D1">
        <w:rPr>
          <w:rFonts w:ascii="Calibri" w:hAnsi="Calibri" w:cs="Calibri"/>
          <w:bCs/>
          <w:i/>
          <w:iCs/>
          <w:sz w:val="18"/>
          <w:szCs w:val="18"/>
        </w:rPr>
        <w:t>uga</w:t>
      </w:r>
      <w:r w:rsidR="001D15D1" w:rsidRPr="001D15D1">
        <w:rPr>
          <w:rFonts w:ascii="Calibri" w:hAnsi="Calibri" w:cs="Calibri"/>
          <w:bCs/>
          <w:i/>
          <w:iCs/>
          <w:sz w:val="18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2"/>
        <w:gridCol w:w="3870"/>
      </w:tblGrid>
      <w:tr w:rsidR="00C01E1A" w:rsidRPr="00C01E1A" w14:paraId="15EFC3EE" w14:textId="77777777" w:rsidTr="00D94F9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</w:tcPr>
          <w:p w14:paraId="08141059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</w:tcPr>
          <w:p w14:paraId="04C3EB45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8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256DBC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DF001F">
              <w:rPr>
                <w:rFonts w:ascii="Calibri" w:hAnsi="Calibri" w:cs="Calibri"/>
                <w:sz w:val="18"/>
                <w:szCs w:val="18"/>
              </w:rPr>
              <w:t>Izmanto</w:t>
            </w:r>
            <w:r w:rsidR="00A67C4E" w:rsidRPr="00DF001F">
              <w:rPr>
                <w:rFonts w:ascii="Calibri" w:hAnsi="Calibri" w:cs="Calibri"/>
                <w:sz w:val="18"/>
                <w:szCs w:val="18"/>
              </w:rPr>
              <w:t>t</w:t>
            </w:r>
            <w:r w:rsidRPr="00DF001F">
              <w:rPr>
                <w:rFonts w:ascii="Calibri" w:hAnsi="Calibri" w:cs="Calibri"/>
                <w:sz w:val="18"/>
                <w:szCs w:val="18"/>
              </w:rPr>
              <w:t>ā</w:t>
            </w:r>
            <w:r w:rsidRPr="00BE787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0ED8">
              <w:rPr>
                <w:rFonts w:ascii="Calibri" w:hAnsi="Calibri" w:cs="Calibri"/>
                <w:sz w:val="18"/>
                <w:szCs w:val="18"/>
              </w:rPr>
              <w:t>platība, kvadrātmetros</w:t>
            </w:r>
          </w:p>
        </w:tc>
      </w:tr>
      <w:tr w:rsidR="00C01E1A" w:rsidRPr="00C01E1A" w14:paraId="6CF201DA" w14:textId="77777777" w:rsidTr="00D94F9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3C340A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A52E69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8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5F2569F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31E60" w:rsidRPr="00FF7438" w14:paraId="36C0E3E8" w14:textId="77777777" w:rsidTr="00D94F9C">
        <w:trPr>
          <w:cantSplit/>
          <w:trHeight w:val="290"/>
        </w:trPr>
        <w:tc>
          <w:tcPr>
            <w:tcW w:w="5628" w:type="dxa"/>
            <w:tcBorders>
              <w:top w:val="single" w:sz="12" w:space="0" w:color="5F497A"/>
            </w:tcBorders>
            <w:vAlign w:val="center"/>
          </w:tcPr>
          <w:p w14:paraId="1B3DFE36" w14:textId="3567B4A1" w:rsidR="00C01E1A" w:rsidRPr="00FF7438" w:rsidRDefault="00C01E1A" w:rsidP="009408F4">
            <w:pPr>
              <w:jc w:val="both"/>
              <w:rPr>
                <w:rFonts w:ascii="Calibri" w:hAnsi="Calibri" w:cs="Calibri"/>
                <w:b/>
                <w:color w:val="FF0000"/>
                <w:sz w:val="20"/>
              </w:rPr>
            </w:pPr>
            <w:r w:rsidRPr="00FF7438">
              <w:rPr>
                <w:rFonts w:ascii="Calibri" w:hAnsi="Calibri" w:cs="Calibri"/>
                <w:b/>
                <w:sz w:val="20"/>
              </w:rPr>
              <w:t>Atklātā lauk</w:t>
            </w:r>
            <w:r w:rsidR="001D15D1" w:rsidRPr="00FF7438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1D15D1" w:rsidRPr="00574024">
              <w:rPr>
                <w:rFonts w:ascii="Calibri" w:hAnsi="Calibri" w:cs="Calibri"/>
                <w:b/>
                <w:sz w:val="20"/>
              </w:rPr>
              <w:t>platības</w:t>
            </w:r>
            <w:r w:rsidRPr="00FF7438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344E1464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  <w:tc>
          <w:tcPr>
            <w:tcW w:w="3870" w:type="dxa"/>
            <w:tcBorders>
              <w:top w:val="single" w:sz="12" w:space="0" w:color="5F497A"/>
            </w:tcBorders>
            <w:vAlign w:val="center"/>
          </w:tcPr>
          <w:p w14:paraId="327111B4" w14:textId="7DDE477E" w:rsidR="00C01E1A" w:rsidRPr="00FF7438" w:rsidRDefault="00C01E1A" w:rsidP="00C01E1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</w:tr>
      <w:tr w:rsidR="00C01E1A" w:rsidRPr="00FF7438" w14:paraId="5E5F3A62" w14:textId="77777777" w:rsidTr="00D94F9C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20F419FE" w14:textId="39F6F5F9" w:rsidR="00C01E1A" w:rsidRPr="00FF7438" w:rsidRDefault="00C01E1A" w:rsidP="0070157D">
            <w:pPr>
              <w:ind w:firstLine="5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uķes</w:t>
            </w:r>
            <w:r w:rsidR="00205F6E" w:rsidRPr="00FF7438">
              <w:rPr>
                <w:rFonts w:ascii="Calibri" w:hAnsi="Calibri" w:cs="Calibri"/>
                <w:sz w:val="20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E947D7" w:rsidRPr="00574024">
              <w:rPr>
                <w:rFonts w:ascii="Calibri" w:hAnsi="Calibri" w:cs="Calibri"/>
                <w:i/>
                <w:sz w:val="18"/>
                <w:szCs w:val="18"/>
              </w:rPr>
              <w:t>≥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01</w:t>
            </w:r>
            <w:r w:rsidR="00CC0CE4" w:rsidRPr="00574024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02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103.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rinda)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F95EF87" w14:textId="45C8BAD5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0</w:t>
            </w:r>
          </w:p>
        </w:tc>
        <w:tc>
          <w:tcPr>
            <w:tcW w:w="3870" w:type="dxa"/>
            <w:tcBorders>
              <w:bottom w:val="single" w:sz="6" w:space="0" w:color="5F497A"/>
            </w:tcBorders>
            <w:vAlign w:val="center"/>
          </w:tcPr>
          <w:p w14:paraId="4612E81B" w14:textId="6BB1EB1A" w:rsidR="00880F66" w:rsidRPr="00574024" w:rsidRDefault="00880F66" w:rsidP="00880F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4F9C" w:rsidRPr="00FF7438" w14:paraId="35CAA9ED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768358AC" w14:textId="4B502572" w:rsidR="00D94F9C" w:rsidRPr="00574024" w:rsidRDefault="00D94F9C" w:rsidP="00164397">
            <w:pPr>
              <w:ind w:left="39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27EDB04D" w14:textId="0E5CBFCD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5F497A"/>
              <w:bottom w:val="nil"/>
            </w:tcBorders>
            <w:vAlign w:val="center"/>
          </w:tcPr>
          <w:p w14:paraId="64915083" w14:textId="77777777" w:rsidR="00D94F9C" w:rsidRPr="00574024" w:rsidRDefault="00D94F9C" w:rsidP="003962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465CF" w:rsidRPr="00FF7438" w14:paraId="256BCF25" w14:textId="77777777" w:rsidTr="00D94F9C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7F3616E1" w14:textId="5CB9522A" w:rsidR="001465CF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p</w:t>
            </w:r>
            <w:r w:rsidR="001465CF" w:rsidRPr="00574024">
              <w:rPr>
                <w:rFonts w:ascii="Calibri" w:hAnsi="Calibri" w:cs="Calibri"/>
                <w:sz w:val="20"/>
              </w:rPr>
              <w:t>uķu stād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918C2C1" w14:textId="192B5FBA" w:rsidR="001465CF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1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5F43A42" w14:textId="77777777" w:rsidR="001465CF" w:rsidRPr="00574024" w:rsidRDefault="001465CF" w:rsidP="00880F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75F561F3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064FB4FF" w14:textId="193A5978" w:rsidR="00C01E1A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v</w:t>
            </w:r>
            <w:r w:rsidR="001465CF" w:rsidRPr="00574024">
              <w:rPr>
                <w:rFonts w:ascii="Calibri" w:hAnsi="Calibri" w:cs="Calibri"/>
                <w:sz w:val="20"/>
              </w:rPr>
              <w:t>asaras puķes</w:t>
            </w:r>
          </w:p>
        </w:tc>
        <w:tc>
          <w:tcPr>
            <w:tcW w:w="992" w:type="dxa"/>
            <w:vAlign w:val="center"/>
          </w:tcPr>
          <w:p w14:paraId="3ADF43A0" w14:textId="601FC431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2</w:t>
            </w:r>
          </w:p>
        </w:tc>
        <w:tc>
          <w:tcPr>
            <w:tcW w:w="3870" w:type="dxa"/>
            <w:vAlign w:val="center"/>
          </w:tcPr>
          <w:p w14:paraId="22321251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3CD1239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61BB8DC7" w14:textId="6E86FEBF" w:rsidR="00C01E1A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z</w:t>
            </w:r>
            <w:r w:rsidR="00C01E1A" w:rsidRPr="00574024">
              <w:rPr>
                <w:rFonts w:ascii="Calibri" w:hAnsi="Calibri" w:cs="Calibri"/>
                <w:sz w:val="20"/>
              </w:rPr>
              <w:t>iemcie</w:t>
            </w:r>
            <w:r w:rsidR="001465CF" w:rsidRPr="00574024">
              <w:rPr>
                <w:rFonts w:ascii="Calibri" w:hAnsi="Calibri" w:cs="Calibri"/>
                <w:sz w:val="20"/>
              </w:rPr>
              <w:t>tes</w:t>
            </w:r>
          </w:p>
        </w:tc>
        <w:tc>
          <w:tcPr>
            <w:tcW w:w="992" w:type="dxa"/>
            <w:vAlign w:val="center"/>
          </w:tcPr>
          <w:p w14:paraId="733AF7B6" w14:textId="1D098065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3</w:t>
            </w:r>
          </w:p>
        </w:tc>
        <w:tc>
          <w:tcPr>
            <w:tcW w:w="3870" w:type="dxa"/>
            <w:vAlign w:val="center"/>
          </w:tcPr>
          <w:p w14:paraId="383DFAF4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32C4DD9C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3E4FB74B" w14:textId="4BE7E165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Dekoratīvo koku un krūmu stādi</w:t>
            </w:r>
            <w:r w:rsidR="00A53523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3784C0" w14:textId="0270EC90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10</w:t>
            </w:r>
          </w:p>
        </w:tc>
        <w:tc>
          <w:tcPr>
            <w:tcW w:w="3870" w:type="dxa"/>
            <w:vAlign w:val="center"/>
          </w:tcPr>
          <w:p w14:paraId="53EC7EAF" w14:textId="239534FD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2B9A0EB1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1221DE05" w14:textId="19BEAAD9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Augļu kok</w:t>
            </w:r>
            <w:r w:rsidR="001D15D1" w:rsidRPr="00FF7438">
              <w:rPr>
                <w:rFonts w:ascii="Calibri" w:hAnsi="Calibri" w:cs="Calibri"/>
                <w:sz w:val="20"/>
              </w:rPr>
              <w:t xml:space="preserve">u </w:t>
            </w:r>
            <w:r w:rsidR="001D15D1" w:rsidRPr="00574024">
              <w:rPr>
                <w:rFonts w:ascii="Calibri" w:hAnsi="Calibri" w:cs="Calibri"/>
                <w:sz w:val="20"/>
              </w:rPr>
              <w:t>stādi</w:t>
            </w:r>
          </w:p>
        </w:tc>
        <w:tc>
          <w:tcPr>
            <w:tcW w:w="992" w:type="dxa"/>
            <w:vAlign w:val="center"/>
          </w:tcPr>
          <w:p w14:paraId="384F291A" w14:textId="5EF35EF4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20</w:t>
            </w:r>
          </w:p>
        </w:tc>
        <w:tc>
          <w:tcPr>
            <w:tcW w:w="3870" w:type="dxa"/>
            <w:vAlign w:val="center"/>
          </w:tcPr>
          <w:p w14:paraId="4FE8A8A1" w14:textId="2E1EA128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4A2AD129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50326CD9" w14:textId="42AD016D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Ogulāj</w:t>
            </w:r>
            <w:r w:rsidR="001D15D1" w:rsidRPr="00FF7438">
              <w:rPr>
                <w:rFonts w:ascii="Calibri" w:hAnsi="Calibri" w:cs="Calibri"/>
                <w:sz w:val="20"/>
              </w:rPr>
              <w:t xml:space="preserve">u </w:t>
            </w:r>
            <w:r w:rsidR="001D15D1" w:rsidRPr="00574024">
              <w:rPr>
                <w:rFonts w:ascii="Calibri" w:hAnsi="Calibri" w:cs="Calibri"/>
                <w:sz w:val="20"/>
              </w:rPr>
              <w:t>stād</w:t>
            </w:r>
            <w:r w:rsidR="001D15D1" w:rsidRPr="00FF7438">
              <w:rPr>
                <w:rFonts w:ascii="Calibri" w:hAnsi="Calibri" w:cs="Calibri"/>
                <w:sz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3986A4C9" w14:textId="4469AC2C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30</w:t>
            </w:r>
          </w:p>
        </w:tc>
        <w:tc>
          <w:tcPr>
            <w:tcW w:w="3870" w:type="dxa"/>
            <w:vAlign w:val="center"/>
          </w:tcPr>
          <w:p w14:paraId="7D6C98B2" w14:textId="68194DCD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4966151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72CC9608" w14:textId="2069338F" w:rsidR="00C01E1A" w:rsidRPr="00FF7438" w:rsidRDefault="003D2DB6" w:rsidP="00C01E1A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74024">
              <w:rPr>
                <w:rFonts w:ascii="Calibri" w:hAnsi="Calibri" w:cs="Calibri"/>
                <w:b/>
                <w:bCs/>
                <w:sz w:val="20"/>
              </w:rPr>
              <w:t>Segtās platības</w:t>
            </w:r>
          </w:p>
        </w:tc>
        <w:tc>
          <w:tcPr>
            <w:tcW w:w="992" w:type="dxa"/>
            <w:vAlign w:val="center"/>
          </w:tcPr>
          <w:p w14:paraId="2DA4B2E9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2704DD1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41042" w:rsidRPr="00FF7438" w14:paraId="0C35D560" w14:textId="77777777" w:rsidTr="00D94F9C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37D8941A" w14:textId="03E57FB1" w:rsidR="00141042" w:rsidRPr="00164397" w:rsidRDefault="00141042" w:rsidP="00141042">
            <w:pPr>
              <w:tabs>
                <w:tab w:val="left" w:pos="310"/>
                <w:tab w:val="left" w:pos="593"/>
                <w:tab w:val="left" w:pos="877"/>
              </w:tabs>
              <w:ind w:firstLine="56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Puķes</w:t>
            </w:r>
            <w:r w:rsidR="00C533FB" w:rsidRPr="00164397">
              <w:rPr>
                <w:rFonts w:ascii="Calibri" w:hAnsi="Calibri" w:cs="Calibri"/>
                <w:sz w:val="20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(201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2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3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4. rinda)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0AB67367" w14:textId="75383593" w:rsidR="00141042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402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870" w:type="dxa"/>
            <w:tcBorders>
              <w:bottom w:val="single" w:sz="6" w:space="0" w:color="5F497A"/>
            </w:tcBorders>
            <w:vAlign w:val="center"/>
          </w:tcPr>
          <w:p w14:paraId="1475F49D" w14:textId="77777777" w:rsidR="00141042" w:rsidRPr="00FF7438" w:rsidRDefault="00141042" w:rsidP="00C01E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4F9C" w:rsidRPr="00FF7438" w14:paraId="144A138F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2E17F82F" w14:textId="021C8E17" w:rsidR="00D94F9C" w:rsidRPr="00164397" w:rsidRDefault="00D94F9C" w:rsidP="00164397">
            <w:pPr>
              <w:ind w:left="39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6898E396" w14:textId="0F5D7AAB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5F497A"/>
              <w:bottom w:val="nil"/>
            </w:tcBorders>
            <w:vAlign w:val="center"/>
          </w:tcPr>
          <w:p w14:paraId="4C5FDA64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6D304640" w14:textId="77777777" w:rsidTr="00D94F9C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6CA2CD97" w14:textId="1C83B384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puķu stād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B61D94" w14:textId="2ADFCE05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1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31999D32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2B74FDD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3F8A294C" w14:textId="038A9A6A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vasaras puķes</w:t>
            </w:r>
          </w:p>
        </w:tc>
        <w:tc>
          <w:tcPr>
            <w:tcW w:w="992" w:type="dxa"/>
            <w:vAlign w:val="center"/>
          </w:tcPr>
          <w:p w14:paraId="325F1E8E" w14:textId="348AF05A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2</w:t>
            </w:r>
          </w:p>
        </w:tc>
        <w:tc>
          <w:tcPr>
            <w:tcW w:w="3870" w:type="dxa"/>
            <w:vAlign w:val="center"/>
          </w:tcPr>
          <w:p w14:paraId="0623EE2E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3206998F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723376EC" w14:textId="77527540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ziemcietes</w:t>
            </w:r>
          </w:p>
        </w:tc>
        <w:tc>
          <w:tcPr>
            <w:tcW w:w="992" w:type="dxa"/>
            <w:vAlign w:val="center"/>
          </w:tcPr>
          <w:p w14:paraId="3B663DBC" w14:textId="0D662865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3</w:t>
            </w:r>
          </w:p>
        </w:tc>
        <w:tc>
          <w:tcPr>
            <w:tcW w:w="3870" w:type="dxa"/>
            <w:vAlign w:val="center"/>
          </w:tcPr>
          <w:p w14:paraId="5C5B34D4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1D019319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5BA9446E" w14:textId="3169008D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telpaugi</w:t>
            </w:r>
          </w:p>
        </w:tc>
        <w:tc>
          <w:tcPr>
            <w:tcW w:w="992" w:type="dxa"/>
            <w:vAlign w:val="center"/>
          </w:tcPr>
          <w:p w14:paraId="07B322FB" w14:textId="78310F5C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4</w:t>
            </w:r>
          </w:p>
        </w:tc>
        <w:tc>
          <w:tcPr>
            <w:tcW w:w="3870" w:type="dxa"/>
            <w:vAlign w:val="center"/>
          </w:tcPr>
          <w:p w14:paraId="7E51A3B0" w14:textId="5AC27CD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2E545A63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2BF92FC7" w14:textId="3EB3A014" w:rsidR="00931E60" w:rsidRPr="00FF7438" w:rsidRDefault="00931E60" w:rsidP="00931E60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 Dekoratīvo koku un krūmu stādi</w:t>
            </w:r>
          </w:p>
        </w:tc>
        <w:tc>
          <w:tcPr>
            <w:tcW w:w="992" w:type="dxa"/>
            <w:vAlign w:val="center"/>
          </w:tcPr>
          <w:p w14:paraId="11AAA955" w14:textId="39A63B53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10</w:t>
            </w:r>
          </w:p>
        </w:tc>
        <w:tc>
          <w:tcPr>
            <w:tcW w:w="3870" w:type="dxa"/>
            <w:vAlign w:val="center"/>
          </w:tcPr>
          <w:p w14:paraId="5B2ED2A8" w14:textId="2D8F79FA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0F1669F0" w14:textId="77777777" w:rsidR="00C01E1A" w:rsidRPr="00FF7438" w:rsidRDefault="00C01E1A" w:rsidP="00C01E1A">
      <w:pPr>
        <w:spacing w:before="120" w:after="4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t xml:space="preserve">2. </w:t>
      </w:r>
      <w:r w:rsidR="000344E9" w:rsidRPr="00FF7438">
        <w:rPr>
          <w:rFonts w:ascii="Calibri" w:hAnsi="Calibri" w:cs="Calibri"/>
          <w:b/>
          <w:sz w:val="22"/>
          <w:szCs w:val="22"/>
        </w:rPr>
        <w:t>Puķkopības produkcijas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1934"/>
        <w:gridCol w:w="1935"/>
      </w:tblGrid>
      <w:tr w:rsidR="00C01E1A" w:rsidRPr="00FF7438" w14:paraId="058E15E4" w14:textId="77777777" w:rsidTr="00D94F9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EAC911" w14:textId="77777777" w:rsidR="00C01E1A" w:rsidRPr="00FF7438" w:rsidRDefault="00C01E1A" w:rsidP="00C01E1A">
            <w:pPr>
              <w:ind w:left="-57" w:right="-57"/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F3089CF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23B4F9" w14:textId="77777777" w:rsidR="00C01E1A" w:rsidRPr="00FF7438" w:rsidRDefault="00FF6023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Daudzums</w:t>
            </w: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E28827" w14:textId="77777777" w:rsidR="00C01E1A" w:rsidRPr="00FF7438" w:rsidRDefault="00F66F0B" w:rsidP="00E1504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="00E15040" w:rsidRPr="00FF7438">
              <w:rPr>
                <w:rFonts w:ascii="Calibri" w:hAnsi="Calibri" w:cs="Calibri"/>
                <w:i/>
                <w:sz w:val="18"/>
                <w:szCs w:val="18"/>
              </w:rPr>
              <w:t>uro</w:t>
            </w:r>
            <w:r w:rsidR="00C01E1A" w:rsidRPr="00FF7438">
              <w:rPr>
                <w:rFonts w:ascii="Calibri" w:hAnsi="Calibri" w:cs="Calibri"/>
                <w:sz w:val="18"/>
                <w:szCs w:val="18"/>
              </w:rPr>
              <w:t xml:space="preserve"> bez PVN</w:t>
            </w:r>
          </w:p>
        </w:tc>
      </w:tr>
      <w:tr w:rsidR="00C01E1A" w:rsidRPr="00FF7438" w14:paraId="7E672100" w14:textId="77777777" w:rsidTr="00D94F9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</w:tcPr>
          <w:p w14:paraId="36EA7783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</w:tcPr>
          <w:p w14:paraId="5BF7B275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4" w:type="dxa"/>
            <w:tcBorders>
              <w:top w:val="single" w:sz="6" w:space="0" w:color="5F497A"/>
              <w:bottom w:val="single" w:sz="12" w:space="0" w:color="5F497A"/>
            </w:tcBorders>
          </w:tcPr>
          <w:p w14:paraId="4886127D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6" w:space="0" w:color="5F497A"/>
              <w:bottom w:val="single" w:sz="12" w:space="0" w:color="5F497A"/>
            </w:tcBorders>
          </w:tcPr>
          <w:p w14:paraId="5A801309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931E60" w:rsidRPr="00FF7438" w14:paraId="005C5CBB" w14:textId="77777777" w:rsidTr="00164397">
        <w:trPr>
          <w:cantSplit/>
          <w:trHeight w:val="320"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69E9F2" w14:textId="374E590E" w:rsidR="00C01E1A" w:rsidRPr="00FF7438" w:rsidRDefault="006E19C3" w:rsidP="00C01E1A">
            <w:pPr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</w:t>
            </w:r>
            <w:r w:rsidR="00C01E1A" w:rsidRPr="00FF7438">
              <w:rPr>
                <w:rFonts w:ascii="Calibri" w:hAnsi="Calibri" w:cs="Calibri"/>
                <w:sz w:val="20"/>
              </w:rPr>
              <w:t>i ziedi, tūkst. gab.</w:t>
            </w:r>
            <w:r w:rsidR="008F14F8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40C6F3" w14:textId="1B85408E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1D308B" w14:textId="0B6875A9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C1D48" w14:textId="3128F5BF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76012357" w14:textId="77777777" w:rsidTr="00164397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067D6781" w14:textId="5DDBD3B0" w:rsidR="00C01E1A" w:rsidRPr="00574024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Pārdoti 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puķu </w:t>
            </w:r>
            <w:r w:rsidR="000C1DE1" w:rsidRPr="00574024">
              <w:rPr>
                <w:rFonts w:ascii="Calibri" w:hAnsi="Calibri" w:cs="Calibri"/>
                <w:sz w:val="20"/>
              </w:rPr>
              <w:t>stādi</w:t>
            </w:r>
            <w:r w:rsidR="00C01E1A" w:rsidRPr="00FF7438">
              <w:rPr>
                <w:rFonts w:ascii="Calibri" w:hAnsi="Calibri" w:cs="Calibri"/>
                <w:sz w:val="20"/>
              </w:rPr>
              <w:t>, tūkst. gab</w:t>
            </w:r>
            <w:r w:rsidR="00C01E1A" w:rsidRPr="00FF743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05087E" w:rsidRPr="00FF743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(321.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322.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323. rinda)</w:t>
            </w:r>
            <w:r w:rsidR="0061747B" w:rsidRPr="00574024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13F884BA" w14:textId="482C9BB0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0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40088446" w14:textId="79981B14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bottom w:val="single" w:sz="6" w:space="0" w:color="5F497A"/>
            </w:tcBorders>
            <w:vAlign w:val="center"/>
          </w:tcPr>
          <w:p w14:paraId="21C74DD2" w14:textId="41767CA2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94F9C" w:rsidRPr="00FF7438" w14:paraId="31A41C91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675EAC6A" w14:textId="2446F512" w:rsidR="00D94F9C" w:rsidRPr="00574024" w:rsidRDefault="00D94F9C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39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5F497A"/>
              <w:bottom w:val="nil"/>
            </w:tcBorders>
            <w:vAlign w:val="center"/>
          </w:tcPr>
          <w:p w14:paraId="360943E3" w14:textId="2FD4F8B6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tcBorders>
              <w:top w:val="single" w:sz="6" w:space="0" w:color="5F497A"/>
              <w:bottom w:val="nil"/>
            </w:tcBorders>
            <w:vAlign w:val="center"/>
          </w:tcPr>
          <w:p w14:paraId="1C7E2C17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bottom w:val="nil"/>
            </w:tcBorders>
            <w:vAlign w:val="center"/>
          </w:tcPr>
          <w:p w14:paraId="2F6E32EB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04B1FAEC" w14:textId="77777777" w:rsidTr="00164397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7C9D08EB" w14:textId="513470D4" w:rsidR="009471FC" w:rsidRPr="00574024" w:rsidRDefault="00DD0C6D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v</w:t>
            </w:r>
            <w:r w:rsidR="009471FC" w:rsidRPr="00574024">
              <w:rPr>
                <w:rFonts w:ascii="Calibri" w:hAnsi="Calibri" w:cs="Calibri"/>
                <w:sz w:val="20"/>
              </w:rPr>
              <w:t>asaras puķes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F6C1396" w14:textId="3E2BD7EE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1</w:t>
            </w:r>
          </w:p>
        </w:tc>
        <w:tc>
          <w:tcPr>
            <w:tcW w:w="1934" w:type="dxa"/>
            <w:tcBorders>
              <w:top w:val="nil"/>
            </w:tcBorders>
            <w:vAlign w:val="center"/>
          </w:tcPr>
          <w:p w14:paraId="603830D7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14:paraId="66B68FA8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06F02557" w14:textId="77777777" w:rsidTr="00164397">
        <w:trPr>
          <w:cantSplit/>
          <w:trHeight w:val="320"/>
        </w:trPr>
        <w:tc>
          <w:tcPr>
            <w:tcW w:w="5628" w:type="dxa"/>
            <w:vAlign w:val="center"/>
          </w:tcPr>
          <w:p w14:paraId="3564ABD3" w14:textId="63D9652E" w:rsidR="009471FC" w:rsidRPr="00574024" w:rsidRDefault="00DD0C6D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z</w:t>
            </w:r>
            <w:r w:rsidR="009471FC" w:rsidRPr="00574024">
              <w:rPr>
                <w:rFonts w:ascii="Calibri" w:hAnsi="Calibri" w:cs="Calibri"/>
                <w:sz w:val="20"/>
              </w:rPr>
              <w:t xml:space="preserve">iemcietes </w:t>
            </w:r>
          </w:p>
        </w:tc>
        <w:tc>
          <w:tcPr>
            <w:tcW w:w="993" w:type="dxa"/>
            <w:vAlign w:val="center"/>
          </w:tcPr>
          <w:p w14:paraId="72208761" w14:textId="5DEA034F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2</w:t>
            </w:r>
          </w:p>
        </w:tc>
        <w:tc>
          <w:tcPr>
            <w:tcW w:w="1934" w:type="dxa"/>
            <w:vAlign w:val="center"/>
          </w:tcPr>
          <w:p w14:paraId="64F68A40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1229662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2CAD8940" w14:textId="77777777" w:rsidTr="00164397">
        <w:trPr>
          <w:cantSplit/>
          <w:trHeight w:val="320"/>
        </w:trPr>
        <w:tc>
          <w:tcPr>
            <w:tcW w:w="5628" w:type="dxa"/>
            <w:vAlign w:val="center"/>
          </w:tcPr>
          <w:p w14:paraId="745C59B0" w14:textId="260B92B1" w:rsidR="009471FC" w:rsidRPr="00574024" w:rsidRDefault="00141042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elpaugi</w:t>
            </w:r>
          </w:p>
        </w:tc>
        <w:tc>
          <w:tcPr>
            <w:tcW w:w="993" w:type="dxa"/>
            <w:vAlign w:val="center"/>
          </w:tcPr>
          <w:p w14:paraId="15E9A961" w14:textId="3C8716A4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3</w:t>
            </w:r>
          </w:p>
        </w:tc>
        <w:tc>
          <w:tcPr>
            <w:tcW w:w="1934" w:type="dxa"/>
            <w:vAlign w:val="center"/>
          </w:tcPr>
          <w:p w14:paraId="4013AC34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DC2290C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1E617015" w14:textId="77777777" w:rsidTr="00D94F9C">
        <w:trPr>
          <w:cantSplit/>
          <w:trHeight w:val="310"/>
        </w:trPr>
        <w:tc>
          <w:tcPr>
            <w:tcW w:w="5628" w:type="dxa"/>
            <w:vAlign w:val="center"/>
          </w:tcPr>
          <w:p w14:paraId="373D4F68" w14:textId="0EBA6374" w:rsidR="00CF4701" w:rsidRPr="00FF7438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as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puķu kultūr</w:t>
            </w:r>
            <w:r w:rsidR="00A37686" w:rsidRPr="00FF7438">
              <w:rPr>
                <w:rFonts w:ascii="Calibri" w:hAnsi="Calibri" w:cs="Calibri"/>
                <w:sz w:val="20"/>
              </w:rPr>
              <w:t>aug</w:t>
            </w:r>
            <w:r w:rsidR="00C01E1A" w:rsidRPr="00FF7438">
              <w:rPr>
                <w:rFonts w:ascii="Calibri" w:hAnsi="Calibri" w:cs="Calibri"/>
                <w:sz w:val="20"/>
              </w:rPr>
              <w:t>u sēklas, kilogramos</w:t>
            </w:r>
            <w:r w:rsidR="00B90C1B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61C1C7A" w14:textId="6516256D" w:rsidR="00C01E1A" w:rsidRPr="00FF7438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30</w:t>
            </w:r>
          </w:p>
        </w:tc>
        <w:tc>
          <w:tcPr>
            <w:tcW w:w="1934" w:type="dxa"/>
            <w:vAlign w:val="center"/>
          </w:tcPr>
          <w:p w14:paraId="3F7D4A0A" w14:textId="39BA1C9E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48E33AE" w14:textId="5B53D25D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3F781700" w14:textId="77777777" w:rsidTr="00D94F9C">
        <w:trPr>
          <w:cantSplit/>
          <w:trHeight w:val="300"/>
        </w:trPr>
        <w:tc>
          <w:tcPr>
            <w:tcW w:w="5628" w:type="dxa"/>
            <w:vAlign w:val="center"/>
          </w:tcPr>
          <w:p w14:paraId="1B158F40" w14:textId="097952CE" w:rsidR="00C01E1A" w:rsidRPr="00FF7438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s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pārējais puķu kultūr</w:t>
            </w:r>
            <w:r w:rsidR="00A37686" w:rsidRPr="00FF7438">
              <w:rPr>
                <w:rFonts w:ascii="Calibri" w:hAnsi="Calibri" w:cs="Calibri"/>
                <w:sz w:val="20"/>
              </w:rPr>
              <w:t>aug</w:t>
            </w:r>
            <w:r w:rsidR="00C01E1A" w:rsidRPr="00FF7438">
              <w:rPr>
                <w:rFonts w:ascii="Calibri" w:hAnsi="Calibri" w:cs="Calibri"/>
                <w:sz w:val="20"/>
              </w:rPr>
              <w:t>u stādāmais materiāls (sīpoli, gumi), tūkst. gab.</w:t>
            </w:r>
          </w:p>
        </w:tc>
        <w:tc>
          <w:tcPr>
            <w:tcW w:w="993" w:type="dxa"/>
            <w:vAlign w:val="center"/>
          </w:tcPr>
          <w:p w14:paraId="252557E1" w14:textId="70436ACD" w:rsidR="00C01E1A" w:rsidRPr="00FF7438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40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24A90D1C" w14:textId="7ECCB860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0468B1C2" w14:textId="33E8A347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5724179A" w14:textId="77777777" w:rsidTr="00D94F9C">
        <w:trPr>
          <w:cantSplit/>
          <w:trHeight w:val="30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172553" w14:textId="62DDB5F9" w:rsidR="005F566A" w:rsidRPr="00FF7438" w:rsidRDefault="005F566A" w:rsidP="00E15040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eņēmumi no pārdotās puķkopības produkcijas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BFFE88B" w14:textId="61FC4569" w:rsidR="005F566A" w:rsidRPr="00574024" w:rsidRDefault="00931E60" w:rsidP="00081A31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934" w:type="dxa"/>
            <w:vMerge w:val="restart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23892564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F6C41C5" w14:textId="0ECA360F" w:rsidR="005F566A" w:rsidRPr="00FF7438" w:rsidRDefault="005F566A" w:rsidP="00CF470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16B9E054" w14:textId="77777777" w:rsidTr="00D94F9C">
        <w:trPr>
          <w:cantSplit/>
          <w:trHeight w:val="30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EAA6483" w14:textId="56E8F067" w:rsidR="005F566A" w:rsidRPr="00FF7438" w:rsidRDefault="005F566A" w:rsidP="006C55D1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180" w:right="-90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no tiem ieņēmumi no citiem audzētājiem Latvijā iepirktās puķkopības produkcijas pārdošanas 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9DEA8D8" w14:textId="6D8A1820" w:rsidR="005F566A" w:rsidRPr="00574024" w:rsidRDefault="00931E60" w:rsidP="00081A31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51</w:t>
            </w:r>
          </w:p>
        </w:tc>
        <w:tc>
          <w:tcPr>
            <w:tcW w:w="1934" w:type="dxa"/>
            <w:vMerge/>
            <w:tcBorders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3E00233C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549A8D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34104395" w14:textId="77777777" w:rsidTr="00D94F9C">
        <w:trPr>
          <w:cantSplit/>
          <w:trHeight w:val="263"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418CEA" w14:textId="3CBB9033" w:rsidR="005F566A" w:rsidRPr="00FF7438" w:rsidRDefault="005F566A" w:rsidP="007C2803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right="-90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zdevumi, kas saistīti ar puķkopības produkcijas ražošanu un pārdošanu</w:t>
            </w:r>
            <w:r w:rsidRPr="00FF7438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3C7CD39" w14:textId="0237AB19" w:rsidR="005F566A" w:rsidRPr="00574024" w:rsidRDefault="00931E60" w:rsidP="007C2803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60</w:t>
            </w:r>
          </w:p>
        </w:tc>
        <w:tc>
          <w:tcPr>
            <w:tcW w:w="1934" w:type="dxa"/>
            <w:vMerge/>
            <w:tcBorders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7318B083" w14:textId="77777777" w:rsidR="005F566A" w:rsidRPr="00FF7438" w:rsidRDefault="005F566A" w:rsidP="007C28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388342" w14:textId="77777777" w:rsidR="005F566A" w:rsidRPr="00FF7438" w:rsidRDefault="005F566A" w:rsidP="007C28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ECCE91A" w14:textId="77777777" w:rsidR="00C01E1A" w:rsidRPr="00FF7438" w:rsidRDefault="00C01E1A" w:rsidP="00C01E1A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t xml:space="preserve">3. </w:t>
      </w:r>
      <w:r w:rsidR="00A44D70" w:rsidRPr="00FF7438">
        <w:rPr>
          <w:rFonts w:ascii="Calibri" w:hAnsi="Calibri" w:cs="Calibri"/>
          <w:b/>
          <w:sz w:val="22"/>
          <w:szCs w:val="22"/>
        </w:rPr>
        <w:t>Dekoratīvo koku un krūmu stādu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040"/>
        <w:gridCol w:w="1937"/>
      </w:tblGrid>
      <w:tr w:rsidR="00C01E1A" w:rsidRPr="00FF7438" w14:paraId="5527334B" w14:textId="77777777" w:rsidTr="00164397">
        <w:trPr>
          <w:cantSplit/>
        </w:trPr>
        <w:tc>
          <w:tcPr>
            <w:tcW w:w="75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617506E" w14:textId="77777777" w:rsidR="00C01E1A" w:rsidRPr="00FF7438" w:rsidRDefault="00C01E1A" w:rsidP="00C01E1A">
            <w:pPr>
              <w:ind w:left="-57" w:right="-5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755877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CF922B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C01E1A" w:rsidRPr="00FF7438" w14:paraId="2413EDC6" w14:textId="77777777" w:rsidTr="00164397">
        <w:trPr>
          <w:cantSplit/>
        </w:trPr>
        <w:tc>
          <w:tcPr>
            <w:tcW w:w="75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E79C83" w14:textId="77777777" w:rsidR="00C01E1A" w:rsidRPr="00FF7438" w:rsidRDefault="00C01E1A" w:rsidP="00C01E1A">
            <w:pPr>
              <w:tabs>
                <w:tab w:val="left" w:pos="301"/>
                <w:tab w:val="left" w:pos="585"/>
                <w:tab w:val="left" w:pos="868"/>
              </w:tabs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6C2661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093A71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01E1A" w:rsidRPr="00FF7438" w14:paraId="466FBFD3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12" w:space="0" w:color="5F497A"/>
              <w:bottom w:val="single" w:sz="2" w:space="0" w:color="5F497A"/>
            </w:tcBorders>
            <w:vAlign w:val="center"/>
          </w:tcPr>
          <w:p w14:paraId="2B958DE9" w14:textId="215E7AFF" w:rsidR="00C01E1A" w:rsidRPr="00FF7438" w:rsidRDefault="00CD50DC" w:rsidP="007C2803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20"/>
              </w:rPr>
              <w:t>Pārdoti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dekoratīvo koku un krūmu stādi, tūkst. gab.</w:t>
            </w:r>
            <w:r w:rsidR="007C2803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2" w:space="0" w:color="5F497A"/>
            </w:tcBorders>
            <w:vAlign w:val="center"/>
          </w:tcPr>
          <w:p w14:paraId="2371FA57" w14:textId="34A59F49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10</w:t>
            </w:r>
          </w:p>
        </w:tc>
        <w:tc>
          <w:tcPr>
            <w:tcW w:w="1937" w:type="dxa"/>
            <w:tcBorders>
              <w:top w:val="single" w:sz="12" w:space="0" w:color="5F497A"/>
              <w:bottom w:val="single" w:sz="2" w:space="0" w:color="5F497A"/>
              <w:right w:val="single" w:sz="12" w:space="0" w:color="5F497A"/>
            </w:tcBorders>
            <w:vAlign w:val="center"/>
          </w:tcPr>
          <w:p w14:paraId="669D9526" w14:textId="7E88A899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4635AEBF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2" w:space="0" w:color="5F497A"/>
              <w:bottom w:val="single" w:sz="6" w:space="0" w:color="5F497A"/>
            </w:tcBorders>
            <w:vAlign w:val="center"/>
          </w:tcPr>
          <w:p w14:paraId="628E74FD" w14:textId="19516F11" w:rsidR="001506AF" w:rsidRPr="00FF7438" w:rsidRDefault="001506AF" w:rsidP="00164397">
            <w:pPr>
              <w:ind w:firstLine="315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  <w:szCs w:val="22"/>
              </w:rPr>
              <w:t>no tiem dižstādi</w:t>
            </w:r>
            <w:r w:rsidR="00931E60" w:rsidRPr="00574024">
              <w:rPr>
                <w:rFonts w:ascii="Calibri" w:hAnsi="Calibri" w:cs="Calibri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1040" w:type="dxa"/>
            <w:tcBorders>
              <w:top w:val="single" w:sz="2" w:space="0" w:color="5F497A"/>
              <w:bottom w:val="single" w:sz="6" w:space="0" w:color="5F497A"/>
            </w:tcBorders>
            <w:vAlign w:val="center"/>
          </w:tcPr>
          <w:p w14:paraId="0E2B0473" w14:textId="013AB5E3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11</w:t>
            </w:r>
          </w:p>
        </w:tc>
        <w:tc>
          <w:tcPr>
            <w:tcW w:w="1937" w:type="dxa"/>
            <w:tcBorders>
              <w:top w:val="single" w:sz="2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35670E4" w14:textId="77777777" w:rsidR="001506AF" w:rsidRPr="00FF7438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08E6026A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6" w:space="0" w:color="5F497A"/>
            </w:tcBorders>
            <w:vAlign w:val="center"/>
          </w:tcPr>
          <w:p w14:paraId="2BF7258C" w14:textId="77777777" w:rsidR="00C01E1A" w:rsidRPr="00FF7438" w:rsidRDefault="00C01E1A" w:rsidP="00E15040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eņēmumi no dekoratīvo koku un krūmu stādāmā materiāla </w:t>
            </w:r>
            <w:r w:rsidR="002562EB" w:rsidRPr="00FF7438">
              <w:rPr>
                <w:rFonts w:ascii="Calibri" w:hAnsi="Calibri" w:cs="Calibri"/>
                <w:sz w:val="20"/>
              </w:rPr>
              <w:t>pārdošanas</w:t>
            </w:r>
            <w:r w:rsidR="008A168A" w:rsidRPr="00FF7438">
              <w:rPr>
                <w:rFonts w:ascii="Calibri" w:hAnsi="Calibri" w:cs="Calibri"/>
                <w:sz w:val="20"/>
              </w:rPr>
              <w:t>,</w:t>
            </w:r>
            <w:r w:rsidR="00D570F6" w:rsidRPr="00FF7438">
              <w:rPr>
                <w:rFonts w:ascii="Calibri" w:hAnsi="Calibri" w:cs="Calibri"/>
                <w:sz w:val="20"/>
              </w:rPr>
              <w:t xml:space="preserve"> </w:t>
            </w:r>
            <w:r w:rsidR="00E15040" w:rsidRPr="00FF7438">
              <w:rPr>
                <w:rFonts w:ascii="Calibri" w:hAnsi="Calibri" w:cs="Calibri"/>
                <w:i/>
                <w:sz w:val="20"/>
              </w:rPr>
              <w:t>euro</w:t>
            </w:r>
            <w:r w:rsidRPr="00FF7438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1040" w:type="dxa"/>
            <w:tcBorders>
              <w:top w:val="single" w:sz="6" w:space="0" w:color="5F497A"/>
            </w:tcBorders>
            <w:vAlign w:val="center"/>
          </w:tcPr>
          <w:p w14:paraId="43683750" w14:textId="26CC9766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20</w:t>
            </w:r>
          </w:p>
        </w:tc>
        <w:tc>
          <w:tcPr>
            <w:tcW w:w="1937" w:type="dxa"/>
            <w:tcBorders>
              <w:top w:val="single" w:sz="6" w:space="0" w:color="5F497A"/>
            </w:tcBorders>
            <w:vAlign w:val="center"/>
          </w:tcPr>
          <w:p w14:paraId="101ECE88" w14:textId="5BB8FCE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04150905" w14:textId="77777777" w:rsidTr="00164397">
        <w:trPr>
          <w:cantSplit/>
          <w:trHeight w:val="280"/>
        </w:trPr>
        <w:tc>
          <w:tcPr>
            <w:tcW w:w="7513" w:type="dxa"/>
            <w:vAlign w:val="center"/>
          </w:tcPr>
          <w:p w14:paraId="7AF74929" w14:textId="599CF731" w:rsidR="00C01E1A" w:rsidRPr="00FF7438" w:rsidRDefault="003077D2" w:rsidP="00CF4701">
            <w:pPr>
              <w:tabs>
                <w:tab w:val="left" w:pos="301"/>
                <w:tab w:val="left" w:pos="585"/>
                <w:tab w:val="left" w:pos="868"/>
              </w:tabs>
              <w:ind w:left="170" w:right="-108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no tiem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ieņēmumi no citiem </w:t>
            </w:r>
            <w:r w:rsidR="00492958" w:rsidRPr="00FF7438">
              <w:rPr>
                <w:rFonts w:ascii="Calibri" w:hAnsi="Calibri" w:cs="Calibri"/>
                <w:sz w:val="20"/>
              </w:rPr>
              <w:t xml:space="preserve">Latvijas </w:t>
            </w:r>
            <w:r w:rsidR="0043356F" w:rsidRPr="00FF7438">
              <w:rPr>
                <w:rFonts w:ascii="Calibri" w:hAnsi="Calibri" w:cs="Calibri"/>
                <w:sz w:val="20"/>
              </w:rPr>
              <w:t xml:space="preserve">audzētājiem </w:t>
            </w:r>
            <w:r w:rsidR="002346CC" w:rsidRPr="00FF7438">
              <w:rPr>
                <w:rFonts w:ascii="Calibri" w:hAnsi="Calibri" w:cs="Calibri"/>
                <w:sz w:val="20"/>
              </w:rPr>
              <w:t>i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epirktā dekoratīvo koku un krūmu stādāmā materiāla </w:t>
            </w:r>
            <w:r w:rsidR="002562EB" w:rsidRPr="00FF7438">
              <w:rPr>
                <w:rFonts w:ascii="Calibri" w:hAnsi="Calibri" w:cs="Calibri"/>
                <w:sz w:val="20"/>
              </w:rPr>
              <w:t>pārdošanas</w:t>
            </w:r>
            <w:r w:rsidR="0043356F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7BBEB3FC" w14:textId="3FBF7B02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21</w:t>
            </w:r>
          </w:p>
        </w:tc>
        <w:tc>
          <w:tcPr>
            <w:tcW w:w="1937" w:type="dxa"/>
            <w:vAlign w:val="center"/>
          </w:tcPr>
          <w:p w14:paraId="5E0BC1C2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3C5D235A" w14:textId="77777777" w:rsidTr="00164397">
        <w:trPr>
          <w:cantSplit/>
          <w:trHeight w:val="280"/>
        </w:trPr>
        <w:tc>
          <w:tcPr>
            <w:tcW w:w="7513" w:type="dxa"/>
            <w:vAlign w:val="center"/>
          </w:tcPr>
          <w:p w14:paraId="3607BA9E" w14:textId="7F1329C4" w:rsidR="00C01E1A" w:rsidRPr="00FF7438" w:rsidRDefault="00C01E1A" w:rsidP="007C2803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i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zdevumi, kas saistīti ar dekoratīvo koku un krūmu stādāmā materiāla ražošanu un</w:t>
            </w:r>
            <w:r w:rsidR="00CD791F" w:rsidRPr="00FF7438">
              <w:rPr>
                <w:rFonts w:ascii="Calibri" w:hAnsi="Calibri" w:cs="Calibri"/>
                <w:sz w:val="20"/>
              </w:rPr>
              <w:t xml:space="preserve"> pārdošanu</w:t>
            </w:r>
            <w:r w:rsidRPr="00FF743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E15040" w:rsidRPr="00FF7438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  <w:r w:rsidR="00FA2C47" w:rsidRPr="00FF7438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26547E" w:rsidRPr="00FF7438">
              <w:rPr>
                <w:rFonts w:ascii="Calibri" w:hAnsi="Calibri" w:cs="Calibri"/>
                <w:iCs/>
                <w:sz w:val="20"/>
              </w:rPr>
              <w:t>bez PVN</w:t>
            </w:r>
            <w:r w:rsidR="0026547E" w:rsidRPr="00FF7438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618F02E8" w14:textId="04039CCD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30</w:t>
            </w:r>
          </w:p>
        </w:tc>
        <w:tc>
          <w:tcPr>
            <w:tcW w:w="1937" w:type="dxa"/>
            <w:vAlign w:val="center"/>
          </w:tcPr>
          <w:p w14:paraId="466F715F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C1A13C8" w14:textId="4C3711D2" w:rsidR="00141042" w:rsidRPr="00FF7438" w:rsidRDefault="00931E60" w:rsidP="00164397">
      <w:pPr>
        <w:spacing w:before="120" w:after="20"/>
        <w:ind w:left="154" w:hanging="154"/>
        <w:rPr>
          <w:rFonts w:ascii="Calibri" w:hAnsi="Calibri" w:cs="Calibri"/>
          <w:b/>
          <w:sz w:val="22"/>
          <w:szCs w:val="22"/>
        </w:rPr>
      </w:pPr>
      <w:r w:rsidRPr="00574024">
        <w:rPr>
          <w:rFonts w:ascii="Calibri" w:hAnsi="Calibri" w:cs="Calibri"/>
          <w:sz w:val="20"/>
          <w:szCs w:val="22"/>
          <w:vertAlign w:val="superscript"/>
        </w:rPr>
        <w:t xml:space="preserve">1 </w:t>
      </w:r>
      <w:r w:rsidR="00141042" w:rsidRPr="00574024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141042" w:rsidRPr="00574024">
        <w:rPr>
          <w:rFonts w:ascii="Calibri" w:hAnsi="Calibri" w:cs="Calibri"/>
          <w:sz w:val="20"/>
          <w:szCs w:val="22"/>
        </w:rPr>
        <w:t>Dižstādi</w:t>
      </w:r>
      <w:proofErr w:type="spellEnd"/>
      <w:r w:rsidR="00141042" w:rsidRPr="00574024">
        <w:rPr>
          <w:rFonts w:ascii="Calibri" w:hAnsi="Calibri" w:cs="Calibri"/>
          <w:sz w:val="20"/>
          <w:szCs w:val="22"/>
        </w:rPr>
        <w:t xml:space="preserve"> ir koki, kuru stumbra apkārtmērs 1 m augstumā sasniedzis 10-12 cm</w:t>
      </w:r>
      <w:r w:rsidR="00DE65F0" w:rsidRPr="00574024">
        <w:rPr>
          <w:rFonts w:ascii="Calibri" w:hAnsi="Calibri" w:cs="Calibri"/>
          <w:sz w:val="20"/>
          <w:szCs w:val="22"/>
        </w:rPr>
        <w:t xml:space="preserve">, </w:t>
      </w:r>
      <w:r w:rsidR="00FE6652" w:rsidRPr="00574024">
        <w:rPr>
          <w:rFonts w:ascii="Calibri" w:hAnsi="Calibri" w:cs="Calibri"/>
          <w:sz w:val="20"/>
          <w:szCs w:val="22"/>
        </w:rPr>
        <w:t xml:space="preserve"> kā arī </w:t>
      </w:r>
      <w:r w:rsidR="00141042" w:rsidRPr="00574024">
        <w:rPr>
          <w:rFonts w:ascii="Calibri" w:hAnsi="Calibri" w:cs="Calibri"/>
          <w:sz w:val="20"/>
          <w:szCs w:val="22"/>
        </w:rPr>
        <w:t xml:space="preserve"> liela auguma krūmi vai skuju kokaugi. </w:t>
      </w:r>
      <w:r w:rsidR="00164397">
        <w:rPr>
          <w:rFonts w:ascii="Calibri" w:hAnsi="Calibri" w:cs="Calibri"/>
          <w:sz w:val="20"/>
          <w:szCs w:val="22"/>
        </w:rPr>
        <w:br/>
      </w:r>
      <w:proofErr w:type="spellStart"/>
      <w:r w:rsidR="00FE6652" w:rsidRPr="00574024">
        <w:rPr>
          <w:rFonts w:ascii="Calibri" w:hAnsi="Calibri" w:cs="Calibri"/>
          <w:sz w:val="20"/>
          <w:szCs w:val="22"/>
        </w:rPr>
        <w:t>Dižstādi</w:t>
      </w:r>
      <w:proofErr w:type="spellEnd"/>
      <w:r w:rsidR="00FE6652" w:rsidRPr="00574024">
        <w:rPr>
          <w:rFonts w:ascii="Calibri" w:hAnsi="Calibri" w:cs="Calibri"/>
          <w:sz w:val="20"/>
          <w:szCs w:val="22"/>
        </w:rPr>
        <w:t xml:space="preserve"> ir vismaz</w:t>
      </w:r>
      <w:r w:rsidR="00141042" w:rsidRPr="00574024">
        <w:rPr>
          <w:rFonts w:ascii="Calibri" w:hAnsi="Calibri" w:cs="Calibri"/>
          <w:sz w:val="20"/>
          <w:szCs w:val="22"/>
        </w:rPr>
        <w:t xml:space="preserve"> 10 gadus veci</w:t>
      </w:r>
      <w:r w:rsidR="00FE6652" w:rsidRPr="00574024">
        <w:rPr>
          <w:rFonts w:ascii="Calibri" w:hAnsi="Calibri" w:cs="Calibri"/>
          <w:sz w:val="20"/>
          <w:szCs w:val="22"/>
        </w:rPr>
        <w:t xml:space="preserve"> un  t</w:t>
      </w:r>
      <w:r w:rsidR="00141042" w:rsidRPr="00574024">
        <w:rPr>
          <w:rFonts w:ascii="Calibri" w:hAnsi="Calibri" w:cs="Calibri"/>
          <w:sz w:val="20"/>
          <w:szCs w:val="22"/>
        </w:rPr>
        <w:t>iek regulāri pārstādīti, tā izveidojot kompaktu sakņu sistēmu.</w:t>
      </w:r>
    </w:p>
    <w:p w14:paraId="7F296E1F" w14:textId="6F75C5EF" w:rsidR="00C01E1A" w:rsidRPr="00FF7438" w:rsidRDefault="00C01E1A" w:rsidP="00C01E1A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lastRenderedPageBreak/>
        <w:t xml:space="preserve">4. </w:t>
      </w:r>
      <w:r w:rsidR="009E69EB" w:rsidRPr="00FF7438">
        <w:rPr>
          <w:rFonts w:ascii="Calibri" w:hAnsi="Calibri" w:cs="Calibri"/>
          <w:b/>
          <w:sz w:val="22"/>
          <w:szCs w:val="22"/>
        </w:rPr>
        <w:t>Augļu koku un ogulāju stādu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90"/>
        <w:gridCol w:w="1134"/>
        <w:gridCol w:w="1966"/>
      </w:tblGrid>
      <w:tr w:rsidR="001506AF" w:rsidRPr="00FF7438" w14:paraId="5F108E9A" w14:textId="77777777" w:rsidTr="00164397">
        <w:trPr>
          <w:cantSplit/>
        </w:trPr>
        <w:tc>
          <w:tcPr>
            <w:tcW w:w="7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72849C" w14:textId="77777777" w:rsidR="001506AF" w:rsidRPr="00FF7438" w:rsidRDefault="001506AF" w:rsidP="00C01E1A">
            <w:pPr>
              <w:ind w:left="-57" w:right="-6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563D80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820F7A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1506AF" w:rsidRPr="00FF7438" w14:paraId="22AAC14D" w14:textId="77777777" w:rsidTr="00164397">
        <w:trPr>
          <w:cantSplit/>
        </w:trPr>
        <w:tc>
          <w:tcPr>
            <w:tcW w:w="73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3B8EA7" w14:textId="7777777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left="-57" w:right="-6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C54F1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B364D6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506AF" w:rsidRPr="00FF7438" w14:paraId="56918D3E" w14:textId="77777777" w:rsidTr="00164397">
        <w:trPr>
          <w:cantSplit/>
          <w:trHeight w:val="300"/>
        </w:trPr>
        <w:tc>
          <w:tcPr>
            <w:tcW w:w="7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C67786" w14:textId="7777777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i augļu koku un ogulāju stādi, tūkst. gab.</w:t>
            </w:r>
          </w:p>
          <w:p w14:paraId="57E40D45" w14:textId="28F94914" w:rsidR="001506AF" w:rsidRPr="00FF7438" w:rsidRDefault="00087AEA" w:rsidP="00C01E1A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18"/>
                <w:szCs w:val="18"/>
              </w:rPr>
            </w:pPr>
            <w:r w:rsidRPr="00574024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511</w:t>
            </w:r>
            <w:r w:rsidR="001506AF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. +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512</w:t>
            </w:r>
            <w:r w:rsidR="001506AF" w:rsidRPr="00574024">
              <w:rPr>
                <w:rFonts w:ascii="Calibri" w:hAnsi="Calibri" w:cs="Calibri"/>
                <w:i/>
                <w:sz w:val="18"/>
                <w:szCs w:val="18"/>
              </w:rPr>
              <w:t>. rinda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DDF5BE" w14:textId="100407B9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0</w:t>
            </w:r>
          </w:p>
        </w:tc>
        <w:tc>
          <w:tcPr>
            <w:tcW w:w="19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296684" w14:textId="62CB058E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4397" w:rsidRPr="00FF7438" w14:paraId="21F94A1C" w14:textId="77777777" w:rsidTr="00164397">
        <w:trPr>
          <w:cantSplit/>
          <w:trHeight w:val="280"/>
        </w:trPr>
        <w:tc>
          <w:tcPr>
            <w:tcW w:w="7390" w:type="dxa"/>
            <w:tcBorders>
              <w:top w:val="single" w:sz="6" w:space="0" w:color="5F497A"/>
              <w:bottom w:val="nil"/>
            </w:tcBorders>
            <w:vAlign w:val="center"/>
          </w:tcPr>
          <w:p w14:paraId="7367CE7C" w14:textId="28C3AE2B" w:rsidR="00164397" w:rsidRPr="00FF7438" w:rsidRDefault="00164397" w:rsidP="00164397">
            <w:pPr>
              <w:tabs>
                <w:tab w:val="left" w:pos="301"/>
                <w:tab w:val="left" w:pos="1152"/>
              </w:tabs>
              <w:ind w:left="39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1134" w:type="dxa"/>
            <w:tcBorders>
              <w:top w:val="single" w:sz="6" w:space="0" w:color="5F497A"/>
              <w:bottom w:val="nil"/>
            </w:tcBorders>
            <w:vAlign w:val="center"/>
          </w:tcPr>
          <w:p w14:paraId="70696447" w14:textId="75FD667C" w:rsidR="00164397" w:rsidRPr="00574024" w:rsidRDefault="00164397" w:rsidP="0039626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66" w:type="dxa"/>
            <w:tcBorders>
              <w:top w:val="single" w:sz="6" w:space="0" w:color="5F497A"/>
              <w:bottom w:val="nil"/>
            </w:tcBorders>
            <w:vAlign w:val="center"/>
          </w:tcPr>
          <w:p w14:paraId="1638F41A" w14:textId="77777777" w:rsidR="00164397" w:rsidRPr="00574024" w:rsidRDefault="00164397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145AB64C" w14:textId="77777777" w:rsidTr="00164397">
        <w:trPr>
          <w:cantSplit/>
          <w:trHeight w:val="400"/>
        </w:trPr>
        <w:tc>
          <w:tcPr>
            <w:tcW w:w="7390" w:type="dxa"/>
            <w:tcBorders>
              <w:top w:val="nil"/>
            </w:tcBorders>
            <w:vAlign w:val="center"/>
          </w:tcPr>
          <w:p w14:paraId="28E46947" w14:textId="15518C19" w:rsidR="001506AF" w:rsidRPr="00FF7438" w:rsidRDefault="001506AF" w:rsidP="00164397">
            <w:pPr>
              <w:tabs>
                <w:tab w:val="left" w:pos="301"/>
                <w:tab w:val="left" w:pos="1152"/>
              </w:tabs>
              <w:ind w:left="22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augļu koki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A795E5" w14:textId="3B4E9087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1</w:t>
            </w:r>
          </w:p>
        </w:tc>
        <w:tc>
          <w:tcPr>
            <w:tcW w:w="1966" w:type="dxa"/>
            <w:tcBorders>
              <w:top w:val="nil"/>
            </w:tcBorders>
            <w:vAlign w:val="center"/>
          </w:tcPr>
          <w:p w14:paraId="012E4883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2B608889" w14:textId="77777777" w:rsidTr="00164397">
        <w:trPr>
          <w:cantSplit/>
          <w:trHeight w:val="400"/>
        </w:trPr>
        <w:tc>
          <w:tcPr>
            <w:tcW w:w="7390" w:type="dxa"/>
            <w:vAlign w:val="center"/>
          </w:tcPr>
          <w:p w14:paraId="60219712" w14:textId="77777777" w:rsidR="001506AF" w:rsidRPr="00FF7438" w:rsidRDefault="001506AF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ogulāji</w:t>
            </w:r>
          </w:p>
        </w:tc>
        <w:tc>
          <w:tcPr>
            <w:tcW w:w="1134" w:type="dxa"/>
            <w:vAlign w:val="center"/>
          </w:tcPr>
          <w:p w14:paraId="03AD7339" w14:textId="5F877A39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2</w:t>
            </w:r>
          </w:p>
        </w:tc>
        <w:tc>
          <w:tcPr>
            <w:tcW w:w="1966" w:type="dxa"/>
            <w:vAlign w:val="center"/>
          </w:tcPr>
          <w:p w14:paraId="3029F17A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2AE13FE5" w14:textId="77777777" w:rsidTr="00164397">
        <w:trPr>
          <w:cantSplit/>
          <w:trHeight w:val="400"/>
        </w:trPr>
        <w:tc>
          <w:tcPr>
            <w:tcW w:w="7390" w:type="dxa"/>
            <w:tcBorders>
              <w:top w:val="nil"/>
              <w:bottom w:val="single" w:sz="6" w:space="0" w:color="5F497A"/>
            </w:tcBorders>
            <w:vAlign w:val="center"/>
          </w:tcPr>
          <w:p w14:paraId="2FC6750C" w14:textId="77777777" w:rsidR="001506AF" w:rsidRPr="00FF7438" w:rsidRDefault="001506AF" w:rsidP="00E15040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eņēmumi no augļu koku un ogulāju stādāmā materiāla pārdošanas, </w:t>
            </w:r>
            <w:r w:rsidRPr="00FF7438">
              <w:rPr>
                <w:rFonts w:ascii="Calibri" w:hAnsi="Calibri" w:cs="Calibri"/>
                <w:i/>
                <w:sz w:val="20"/>
              </w:rPr>
              <w:t>euro</w:t>
            </w:r>
            <w:r w:rsidRPr="00FF7438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1134" w:type="dxa"/>
            <w:tcBorders>
              <w:top w:val="nil"/>
              <w:bottom w:val="single" w:sz="6" w:space="0" w:color="5F497A"/>
            </w:tcBorders>
            <w:vAlign w:val="center"/>
          </w:tcPr>
          <w:p w14:paraId="6B851E81" w14:textId="3FFEAB4B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20</w:t>
            </w:r>
          </w:p>
        </w:tc>
        <w:tc>
          <w:tcPr>
            <w:tcW w:w="1966" w:type="dxa"/>
            <w:tcBorders>
              <w:top w:val="nil"/>
              <w:bottom w:val="single" w:sz="6" w:space="0" w:color="5F497A"/>
            </w:tcBorders>
            <w:vAlign w:val="center"/>
          </w:tcPr>
          <w:p w14:paraId="6CF03033" w14:textId="75C40118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680E162A" w14:textId="77777777" w:rsidTr="00164397">
        <w:trPr>
          <w:cantSplit/>
          <w:trHeight w:val="320"/>
        </w:trPr>
        <w:tc>
          <w:tcPr>
            <w:tcW w:w="7390" w:type="dxa"/>
            <w:tcBorders>
              <w:top w:val="single" w:sz="6" w:space="0" w:color="5F497A"/>
            </w:tcBorders>
            <w:vAlign w:val="center"/>
          </w:tcPr>
          <w:p w14:paraId="1E5CF12F" w14:textId="771681A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left="170"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no tiem ieņēmumi no citiem  audzētājiem Latvijā iepirktā augļu koku un ogulāju stādāmā materiāla pārdošanas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6E9D6C5E" w14:textId="1BAAB604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966" w:type="dxa"/>
            <w:tcBorders>
              <w:top w:val="single" w:sz="6" w:space="0" w:color="5F497A"/>
            </w:tcBorders>
            <w:vAlign w:val="center"/>
          </w:tcPr>
          <w:p w14:paraId="28533940" w14:textId="77777777" w:rsidR="001506AF" w:rsidRPr="00FF7438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C01E1A" w14:paraId="3CAC6BB3" w14:textId="77777777" w:rsidTr="00164397">
        <w:trPr>
          <w:cantSplit/>
          <w:trHeight w:val="320"/>
        </w:trPr>
        <w:tc>
          <w:tcPr>
            <w:tcW w:w="7390" w:type="dxa"/>
            <w:vAlign w:val="center"/>
          </w:tcPr>
          <w:p w14:paraId="7F75336D" w14:textId="07D5371E" w:rsidR="001506AF" w:rsidRPr="00FF7438" w:rsidRDefault="001506AF" w:rsidP="00E15040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zdevumi, kas saistīti ar augļu koku un ogulāju stādāmā materiāla ražošanu un pārdošanu, </w:t>
            </w:r>
            <w:proofErr w:type="spellStart"/>
            <w:r w:rsidRPr="00FF7438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  <w:r w:rsidR="00FA2C47" w:rsidRPr="00FF7438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26547E" w:rsidRPr="00FF7438">
              <w:rPr>
                <w:rFonts w:ascii="Calibri" w:hAnsi="Calibri" w:cs="Calibri"/>
                <w:iCs/>
                <w:sz w:val="20"/>
              </w:rPr>
              <w:t>bez PVN</w:t>
            </w:r>
          </w:p>
        </w:tc>
        <w:tc>
          <w:tcPr>
            <w:tcW w:w="1134" w:type="dxa"/>
            <w:vAlign w:val="center"/>
          </w:tcPr>
          <w:p w14:paraId="4E42EB8F" w14:textId="1BEE9EAD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30</w:t>
            </w:r>
          </w:p>
        </w:tc>
        <w:tc>
          <w:tcPr>
            <w:tcW w:w="1966" w:type="dxa"/>
            <w:vAlign w:val="center"/>
          </w:tcPr>
          <w:p w14:paraId="7853BCAA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96BB6D2" w14:textId="77777777" w:rsidR="00C01E1A" w:rsidRPr="00C40ED8" w:rsidRDefault="00C01E1A" w:rsidP="00C01E1A">
      <w:pPr>
        <w:rPr>
          <w:rFonts w:ascii="Calibri" w:hAnsi="Calibri" w:cs="Calibri"/>
          <w:b/>
          <w:sz w:val="4"/>
          <w:szCs w:val="4"/>
        </w:rPr>
      </w:pPr>
    </w:p>
    <w:p w14:paraId="6E363988" w14:textId="77777777" w:rsidR="001506AF" w:rsidRDefault="001506AF" w:rsidP="00C01E1A">
      <w:pPr>
        <w:rPr>
          <w:rFonts w:ascii="Calibri" w:hAnsi="Calibri" w:cs="Calibri"/>
          <w:b/>
          <w:sz w:val="22"/>
          <w:szCs w:val="22"/>
        </w:rPr>
      </w:pPr>
    </w:p>
    <w:p w14:paraId="5FCD7216" w14:textId="77777777" w:rsidR="0045269B" w:rsidRDefault="0045269B" w:rsidP="00C01E1A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01E1A" w14:paraId="30338EA9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DD0245E" w14:textId="77777777" w:rsidR="00BD3D0B" w:rsidRPr="00C01E1A" w:rsidRDefault="00BD3D0B" w:rsidP="00EF5362">
            <w:pPr>
              <w:ind w:right="-86"/>
              <w:rPr>
                <w:rFonts w:ascii="Calibri" w:hAnsi="Calibri" w:cs="Calibri"/>
                <w:sz w:val="20"/>
              </w:rPr>
            </w:pPr>
            <w:r w:rsidRPr="00C01E1A">
              <w:rPr>
                <w:rFonts w:ascii="Calibri" w:hAnsi="Calibri" w:cs="Calibri"/>
                <w:sz w:val="20"/>
              </w:rPr>
              <w:t xml:space="preserve">Lūdzu, norādiet </w:t>
            </w:r>
            <w:r w:rsidR="00EF5362">
              <w:rPr>
                <w:rFonts w:ascii="Calibri" w:hAnsi="Calibri" w:cs="Calibri"/>
                <w:sz w:val="20"/>
              </w:rPr>
              <w:t>veidlapas</w:t>
            </w:r>
            <w:r w:rsidRPr="00C01E1A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1022C9" w14:textId="77777777" w:rsidR="00BD3D0B" w:rsidRPr="00C01E1A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133D94" w14:textId="77777777" w:rsidR="00BD3D0B" w:rsidRPr="00C01E1A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2E3852" w14:textId="77777777" w:rsidR="00BD3D0B" w:rsidRPr="00C01E1A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4F4C050" w14:textId="77777777" w:rsidR="00BD3D0B" w:rsidRPr="00C01E1A" w:rsidRDefault="00BD3D0B" w:rsidP="00D94F9C">
      <w:pPr>
        <w:tabs>
          <w:tab w:val="center" w:pos="5977"/>
          <w:tab w:val="center" w:pos="7013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7C828B82" w14:textId="77777777" w:rsidR="00BD3D0B" w:rsidRDefault="00BD3D0B" w:rsidP="00BD3D0B">
      <w:pPr>
        <w:ind w:right="21"/>
        <w:rPr>
          <w:rFonts w:ascii="Calibri" w:hAnsi="Calibri" w:cs="Calibri"/>
          <w:sz w:val="18"/>
          <w:szCs w:val="16"/>
        </w:rPr>
      </w:pPr>
    </w:p>
    <w:p w14:paraId="366B08B5" w14:textId="77777777" w:rsidR="00164397" w:rsidRPr="008C266D" w:rsidRDefault="00164397" w:rsidP="00BD3D0B">
      <w:pPr>
        <w:ind w:right="21"/>
        <w:rPr>
          <w:rFonts w:ascii="Calibri" w:hAnsi="Calibri" w:cs="Calibri"/>
          <w:sz w:val="18"/>
          <w:szCs w:val="16"/>
        </w:rPr>
      </w:pPr>
    </w:p>
    <w:p w14:paraId="372F0140" w14:textId="15816B75" w:rsidR="00E96820" w:rsidRPr="00C01E1A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C01E1A">
        <w:rPr>
          <w:rFonts w:ascii="Calibri" w:hAnsi="Calibri" w:cs="Calibri"/>
          <w:sz w:val="20"/>
        </w:rPr>
        <w:t>20</w:t>
      </w:r>
      <w:r w:rsidR="004D2BEB">
        <w:rPr>
          <w:rFonts w:ascii="Calibri" w:hAnsi="Calibri" w:cs="Calibri"/>
          <w:sz w:val="20"/>
        </w:rPr>
        <w:t>2</w:t>
      </w:r>
      <w:r w:rsidR="0070157D">
        <w:rPr>
          <w:rFonts w:ascii="Calibri" w:hAnsi="Calibri" w:cs="Calibri"/>
          <w:sz w:val="20"/>
        </w:rPr>
        <w:t>6</w:t>
      </w:r>
      <w:r w:rsidRPr="00FF5FA0">
        <w:rPr>
          <w:rFonts w:ascii="Calibri" w:hAnsi="Calibri" w:cs="Calibri"/>
          <w:sz w:val="20"/>
        </w:rPr>
        <w:t>.</w:t>
      </w:r>
      <w:r w:rsidR="00297AAC">
        <w:rPr>
          <w:rFonts w:ascii="Calibri" w:hAnsi="Calibri" w:cs="Calibri"/>
          <w:sz w:val="20"/>
        </w:rPr>
        <w:t xml:space="preserve"> </w:t>
      </w:r>
      <w:r w:rsidRPr="00C01E1A">
        <w:rPr>
          <w:rFonts w:ascii="Calibri" w:hAnsi="Calibri" w:cs="Calibri"/>
          <w:sz w:val="20"/>
        </w:rPr>
        <w:t>gada _____. __________________</w:t>
      </w: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20"/>
        </w:rPr>
        <w:tab/>
      </w:r>
      <w:r w:rsidR="00C01E1A">
        <w:rPr>
          <w:rFonts w:ascii="Calibri" w:hAnsi="Calibri" w:cs="Calibri"/>
          <w:sz w:val="20"/>
        </w:rPr>
        <w:tab/>
      </w:r>
      <w:r w:rsid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14FB404" w14:textId="77777777" w:rsidR="00BD3D0B" w:rsidRPr="00C01E1A" w:rsidRDefault="00BD3D0B" w:rsidP="005E5FBD">
      <w:pPr>
        <w:ind w:right="21" w:firstLine="7230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4E894F0C" w14:textId="35871B5B" w:rsidR="00880B85" w:rsidRDefault="00E96820" w:rsidP="00D94F9C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880B85" w:rsidSect="00FD6BC2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D8D0" w14:textId="77777777" w:rsidR="00DC2D83" w:rsidRDefault="00DC2D83">
      <w:r>
        <w:separator/>
      </w:r>
    </w:p>
  </w:endnote>
  <w:endnote w:type="continuationSeparator" w:id="0">
    <w:p w14:paraId="05BA30AA" w14:textId="77777777" w:rsidR="00DC2D83" w:rsidRDefault="00D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55D5" w14:textId="77777777" w:rsidR="00081A31" w:rsidRPr="00C45150" w:rsidRDefault="00081A3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80F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01E1A">
      <w:rPr>
        <w:rFonts w:ascii="Calibri" w:hAnsi="Calibri" w:cs="Calibri"/>
        <w:i/>
        <w:color w:val="5F497A"/>
        <w:sz w:val="20"/>
      </w:rPr>
      <w:t>1-</w:t>
    </w:r>
    <w:r w:rsidRPr="008D3A09">
      <w:rPr>
        <w:rFonts w:ascii="Calibri" w:hAnsi="Calibri" w:cs="Calibri"/>
        <w:i/>
        <w:color w:val="5F497A"/>
        <w:sz w:val="20"/>
      </w:rPr>
      <w:t>puķes</w:t>
    </w:r>
    <w:r w:rsidR="00FF1B67" w:rsidRPr="008D3A09">
      <w:rPr>
        <w:rFonts w:ascii="Calibri" w:hAnsi="Calibri" w:cs="Calibri"/>
        <w:i/>
        <w:color w:val="5F497A"/>
        <w:sz w:val="20"/>
      </w:rPr>
      <w:t xml:space="preserve"> un </w:t>
    </w:r>
    <w:r w:rsidRPr="008D3A09">
      <w:rPr>
        <w:rFonts w:ascii="Calibri" w:hAnsi="Calibri" w:cs="Calibri"/>
        <w:i/>
        <w:color w:val="5F497A"/>
        <w:sz w:val="20"/>
      </w:rPr>
      <w:t>stād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0380" w14:textId="77777777" w:rsidR="00081A31" w:rsidRPr="00FF1B67" w:rsidRDefault="00081A3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5F497A"/>
        <w:sz w:val="20"/>
      </w:rPr>
    </w:pPr>
    <w:r w:rsidRPr="00C01E1A">
      <w:rPr>
        <w:rFonts w:ascii="Calibri" w:hAnsi="Calibri" w:cs="Calibri"/>
        <w:i/>
        <w:color w:val="5F497A"/>
        <w:sz w:val="20"/>
      </w:rPr>
      <w:t>1-</w:t>
    </w:r>
    <w:r w:rsidRPr="00A24D35">
      <w:rPr>
        <w:rFonts w:ascii="Calibri" w:hAnsi="Calibri" w:cs="Calibri"/>
        <w:i/>
        <w:color w:val="5F497A"/>
        <w:sz w:val="20"/>
      </w:rPr>
      <w:t>puķes</w:t>
    </w:r>
    <w:r w:rsidR="00FF1B67" w:rsidRPr="00A24D35">
      <w:rPr>
        <w:rFonts w:ascii="Calibri" w:hAnsi="Calibri" w:cs="Calibri"/>
        <w:i/>
        <w:color w:val="5F497A"/>
        <w:sz w:val="20"/>
      </w:rPr>
      <w:t xml:space="preserve"> un</w:t>
    </w:r>
    <w:r w:rsidR="00FF1B67">
      <w:rPr>
        <w:rFonts w:ascii="Calibri" w:hAnsi="Calibri" w:cs="Calibri"/>
        <w:i/>
        <w:color w:val="5F497A"/>
        <w:sz w:val="20"/>
      </w:rPr>
      <w:t xml:space="preserve"> </w:t>
    </w:r>
    <w:r w:rsidRPr="00C01E1A">
      <w:rPr>
        <w:rFonts w:ascii="Calibri" w:hAnsi="Calibri" w:cs="Calibri"/>
        <w:i/>
        <w:color w:val="5F497A"/>
        <w:sz w:val="20"/>
      </w:rPr>
      <w:t>stād</w:t>
    </w:r>
    <w:r>
      <w:rPr>
        <w:rFonts w:ascii="Calibri" w:hAnsi="Calibri" w:cs="Calibri"/>
        <w:i/>
        <w:color w:val="5F497A"/>
        <w:sz w:val="20"/>
      </w:rPr>
      <w:t>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80F66"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993C" w14:textId="77777777" w:rsidR="00DC2D83" w:rsidRDefault="00DC2D83">
      <w:r>
        <w:separator/>
      </w:r>
    </w:p>
  </w:footnote>
  <w:footnote w:type="continuationSeparator" w:id="0">
    <w:p w14:paraId="1E9975A9" w14:textId="77777777" w:rsidR="00DC2D83" w:rsidRDefault="00DC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083623"/>
    <w:multiLevelType w:val="hybridMultilevel"/>
    <w:tmpl w:val="48D6AC22"/>
    <w:lvl w:ilvl="0" w:tplc="084A6B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04075">
    <w:abstractNumId w:val="0"/>
  </w:num>
  <w:num w:numId="2" w16cid:durableId="1894460199">
    <w:abstractNumId w:val="1"/>
  </w:num>
  <w:num w:numId="3" w16cid:durableId="932130405">
    <w:abstractNumId w:val="3"/>
  </w:num>
  <w:num w:numId="4" w16cid:durableId="383987197">
    <w:abstractNumId w:val="2"/>
  </w:num>
  <w:num w:numId="5" w16cid:durableId="2118131495">
    <w:abstractNumId w:val="4"/>
  </w:num>
  <w:num w:numId="6" w16cid:durableId="696975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219"/>
    <w:rsid w:val="00006C43"/>
    <w:rsid w:val="00007E54"/>
    <w:rsid w:val="00015159"/>
    <w:rsid w:val="00015F31"/>
    <w:rsid w:val="000162D9"/>
    <w:rsid w:val="000174E1"/>
    <w:rsid w:val="00021D02"/>
    <w:rsid w:val="000254B3"/>
    <w:rsid w:val="00027D82"/>
    <w:rsid w:val="00032AC3"/>
    <w:rsid w:val="000344E9"/>
    <w:rsid w:val="00040AFB"/>
    <w:rsid w:val="00045AF7"/>
    <w:rsid w:val="0005087E"/>
    <w:rsid w:val="000522C0"/>
    <w:rsid w:val="00056AAB"/>
    <w:rsid w:val="00062441"/>
    <w:rsid w:val="00067878"/>
    <w:rsid w:val="00067E50"/>
    <w:rsid w:val="00081397"/>
    <w:rsid w:val="00081A31"/>
    <w:rsid w:val="0008726D"/>
    <w:rsid w:val="00087AEA"/>
    <w:rsid w:val="0009204F"/>
    <w:rsid w:val="000A01C2"/>
    <w:rsid w:val="000A37D3"/>
    <w:rsid w:val="000A6187"/>
    <w:rsid w:val="000B1E0B"/>
    <w:rsid w:val="000B2F16"/>
    <w:rsid w:val="000B408D"/>
    <w:rsid w:val="000B7D99"/>
    <w:rsid w:val="000C0DEA"/>
    <w:rsid w:val="000C1DE1"/>
    <w:rsid w:val="000C469A"/>
    <w:rsid w:val="000C6A7D"/>
    <w:rsid w:val="000C7775"/>
    <w:rsid w:val="000D3777"/>
    <w:rsid w:val="000D3A42"/>
    <w:rsid w:val="000E1205"/>
    <w:rsid w:val="000E6FC4"/>
    <w:rsid w:val="000F4B17"/>
    <w:rsid w:val="000F4F48"/>
    <w:rsid w:val="000F564C"/>
    <w:rsid w:val="00100FF7"/>
    <w:rsid w:val="00111C37"/>
    <w:rsid w:val="00115C62"/>
    <w:rsid w:val="00116741"/>
    <w:rsid w:val="001172ED"/>
    <w:rsid w:val="00124019"/>
    <w:rsid w:val="00141042"/>
    <w:rsid w:val="0014363C"/>
    <w:rsid w:val="001445F6"/>
    <w:rsid w:val="001465CF"/>
    <w:rsid w:val="001506AF"/>
    <w:rsid w:val="0015319C"/>
    <w:rsid w:val="00153E03"/>
    <w:rsid w:val="00157437"/>
    <w:rsid w:val="00164397"/>
    <w:rsid w:val="0016672B"/>
    <w:rsid w:val="001668C9"/>
    <w:rsid w:val="00177770"/>
    <w:rsid w:val="0018045D"/>
    <w:rsid w:val="001836E5"/>
    <w:rsid w:val="00184035"/>
    <w:rsid w:val="00186D54"/>
    <w:rsid w:val="00186EC4"/>
    <w:rsid w:val="00196739"/>
    <w:rsid w:val="001970E7"/>
    <w:rsid w:val="00197353"/>
    <w:rsid w:val="001A2D0E"/>
    <w:rsid w:val="001A3E97"/>
    <w:rsid w:val="001A5049"/>
    <w:rsid w:val="001B07E5"/>
    <w:rsid w:val="001B54AD"/>
    <w:rsid w:val="001B764B"/>
    <w:rsid w:val="001B7AF9"/>
    <w:rsid w:val="001D15D1"/>
    <w:rsid w:val="001D20E0"/>
    <w:rsid w:val="001D6ADE"/>
    <w:rsid w:val="001F6AF8"/>
    <w:rsid w:val="001F749B"/>
    <w:rsid w:val="00203D36"/>
    <w:rsid w:val="00204792"/>
    <w:rsid w:val="00205F6E"/>
    <w:rsid w:val="00211D42"/>
    <w:rsid w:val="002179D1"/>
    <w:rsid w:val="00217B14"/>
    <w:rsid w:val="00220611"/>
    <w:rsid w:val="00222098"/>
    <w:rsid w:val="0022224C"/>
    <w:rsid w:val="002225D9"/>
    <w:rsid w:val="00230B5F"/>
    <w:rsid w:val="00231F8E"/>
    <w:rsid w:val="002346CC"/>
    <w:rsid w:val="00235FB8"/>
    <w:rsid w:val="00236046"/>
    <w:rsid w:val="00247F79"/>
    <w:rsid w:val="002562EB"/>
    <w:rsid w:val="002568E5"/>
    <w:rsid w:val="00260757"/>
    <w:rsid w:val="002608A0"/>
    <w:rsid w:val="002646D0"/>
    <w:rsid w:val="0026547E"/>
    <w:rsid w:val="002725AB"/>
    <w:rsid w:val="002747CA"/>
    <w:rsid w:val="00274CCE"/>
    <w:rsid w:val="00274DD4"/>
    <w:rsid w:val="0027624A"/>
    <w:rsid w:val="002805C3"/>
    <w:rsid w:val="00280C0D"/>
    <w:rsid w:val="0028262B"/>
    <w:rsid w:val="0028485F"/>
    <w:rsid w:val="00284B9F"/>
    <w:rsid w:val="00286402"/>
    <w:rsid w:val="00291008"/>
    <w:rsid w:val="00297AAC"/>
    <w:rsid w:val="002A1B3D"/>
    <w:rsid w:val="002A4286"/>
    <w:rsid w:val="002B5106"/>
    <w:rsid w:val="002B514A"/>
    <w:rsid w:val="002B7131"/>
    <w:rsid w:val="002C1DCE"/>
    <w:rsid w:val="002C58A3"/>
    <w:rsid w:val="002C653F"/>
    <w:rsid w:val="002E5C4F"/>
    <w:rsid w:val="002E6198"/>
    <w:rsid w:val="002F4413"/>
    <w:rsid w:val="003055F1"/>
    <w:rsid w:val="003077D2"/>
    <w:rsid w:val="00311FCD"/>
    <w:rsid w:val="00315089"/>
    <w:rsid w:val="0031674F"/>
    <w:rsid w:val="003265D3"/>
    <w:rsid w:val="003324EA"/>
    <w:rsid w:val="0033760D"/>
    <w:rsid w:val="00344063"/>
    <w:rsid w:val="003448AB"/>
    <w:rsid w:val="0034703B"/>
    <w:rsid w:val="00350479"/>
    <w:rsid w:val="003550EE"/>
    <w:rsid w:val="003629C9"/>
    <w:rsid w:val="00364494"/>
    <w:rsid w:val="003756C3"/>
    <w:rsid w:val="003763BF"/>
    <w:rsid w:val="003766CF"/>
    <w:rsid w:val="00376735"/>
    <w:rsid w:val="00381A7A"/>
    <w:rsid w:val="00382DAE"/>
    <w:rsid w:val="00382F48"/>
    <w:rsid w:val="00383619"/>
    <w:rsid w:val="00390CA8"/>
    <w:rsid w:val="00392043"/>
    <w:rsid w:val="0039273B"/>
    <w:rsid w:val="003A376A"/>
    <w:rsid w:val="003A45FE"/>
    <w:rsid w:val="003A5D20"/>
    <w:rsid w:val="003A7F03"/>
    <w:rsid w:val="003B273F"/>
    <w:rsid w:val="003B5827"/>
    <w:rsid w:val="003C4AB5"/>
    <w:rsid w:val="003D0453"/>
    <w:rsid w:val="003D2DB6"/>
    <w:rsid w:val="003D354E"/>
    <w:rsid w:val="003D3E82"/>
    <w:rsid w:val="003D4DBC"/>
    <w:rsid w:val="003E6171"/>
    <w:rsid w:val="0041091C"/>
    <w:rsid w:val="00417ED7"/>
    <w:rsid w:val="0043356F"/>
    <w:rsid w:val="004357F8"/>
    <w:rsid w:val="004519A7"/>
    <w:rsid w:val="0045269B"/>
    <w:rsid w:val="00454CB3"/>
    <w:rsid w:val="00456241"/>
    <w:rsid w:val="00460576"/>
    <w:rsid w:val="00461919"/>
    <w:rsid w:val="00461D71"/>
    <w:rsid w:val="0046252D"/>
    <w:rsid w:val="00465096"/>
    <w:rsid w:val="00466E71"/>
    <w:rsid w:val="0046799F"/>
    <w:rsid w:val="00480188"/>
    <w:rsid w:val="00482F78"/>
    <w:rsid w:val="0048459C"/>
    <w:rsid w:val="004853C9"/>
    <w:rsid w:val="004865CB"/>
    <w:rsid w:val="0049249E"/>
    <w:rsid w:val="00492958"/>
    <w:rsid w:val="004A0022"/>
    <w:rsid w:val="004A2563"/>
    <w:rsid w:val="004A76EC"/>
    <w:rsid w:val="004B38B4"/>
    <w:rsid w:val="004C5635"/>
    <w:rsid w:val="004D29D6"/>
    <w:rsid w:val="004D2BEB"/>
    <w:rsid w:val="004D2FB2"/>
    <w:rsid w:val="004D6EB9"/>
    <w:rsid w:val="004E4EFB"/>
    <w:rsid w:val="004F4D0C"/>
    <w:rsid w:val="004F5339"/>
    <w:rsid w:val="004F60B7"/>
    <w:rsid w:val="005009F1"/>
    <w:rsid w:val="0050230E"/>
    <w:rsid w:val="0050799F"/>
    <w:rsid w:val="00512960"/>
    <w:rsid w:val="00513258"/>
    <w:rsid w:val="0052337E"/>
    <w:rsid w:val="00527736"/>
    <w:rsid w:val="00527B02"/>
    <w:rsid w:val="00530CC5"/>
    <w:rsid w:val="00532750"/>
    <w:rsid w:val="0054020A"/>
    <w:rsid w:val="0054024E"/>
    <w:rsid w:val="00543597"/>
    <w:rsid w:val="005521C9"/>
    <w:rsid w:val="0056556E"/>
    <w:rsid w:val="0057141C"/>
    <w:rsid w:val="00571BF3"/>
    <w:rsid w:val="00574024"/>
    <w:rsid w:val="00574EE8"/>
    <w:rsid w:val="00577B3C"/>
    <w:rsid w:val="00580209"/>
    <w:rsid w:val="00582017"/>
    <w:rsid w:val="00586A3E"/>
    <w:rsid w:val="00587813"/>
    <w:rsid w:val="00591D59"/>
    <w:rsid w:val="0059257F"/>
    <w:rsid w:val="0059677E"/>
    <w:rsid w:val="005976CD"/>
    <w:rsid w:val="005A13A4"/>
    <w:rsid w:val="005A6916"/>
    <w:rsid w:val="005A6F85"/>
    <w:rsid w:val="005B28F8"/>
    <w:rsid w:val="005B6CA1"/>
    <w:rsid w:val="005D172F"/>
    <w:rsid w:val="005D5AC9"/>
    <w:rsid w:val="005E30B3"/>
    <w:rsid w:val="005E5FBD"/>
    <w:rsid w:val="005F566A"/>
    <w:rsid w:val="00603E34"/>
    <w:rsid w:val="006058FA"/>
    <w:rsid w:val="00612BBC"/>
    <w:rsid w:val="00616807"/>
    <w:rsid w:val="0061747B"/>
    <w:rsid w:val="00621982"/>
    <w:rsid w:val="00633B5E"/>
    <w:rsid w:val="00644219"/>
    <w:rsid w:val="006470D6"/>
    <w:rsid w:val="006473D3"/>
    <w:rsid w:val="00647BE3"/>
    <w:rsid w:val="00661858"/>
    <w:rsid w:val="00664CC7"/>
    <w:rsid w:val="00671B51"/>
    <w:rsid w:val="006751B8"/>
    <w:rsid w:val="00675C06"/>
    <w:rsid w:val="006778A3"/>
    <w:rsid w:val="00682E4D"/>
    <w:rsid w:val="00682E77"/>
    <w:rsid w:val="0068448C"/>
    <w:rsid w:val="0069747F"/>
    <w:rsid w:val="006A33B1"/>
    <w:rsid w:val="006A55B9"/>
    <w:rsid w:val="006A6841"/>
    <w:rsid w:val="006B2679"/>
    <w:rsid w:val="006B56B8"/>
    <w:rsid w:val="006B67A2"/>
    <w:rsid w:val="006C55D1"/>
    <w:rsid w:val="006D09B8"/>
    <w:rsid w:val="006D33F0"/>
    <w:rsid w:val="006D73FF"/>
    <w:rsid w:val="006E19C3"/>
    <w:rsid w:val="006E2423"/>
    <w:rsid w:val="006F7C4A"/>
    <w:rsid w:val="00700D02"/>
    <w:rsid w:val="00700E9E"/>
    <w:rsid w:val="0070157D"/>
    <w:rsid w:val="00704415"/>
    <w:rsid w:val="00705B7F"/>
    <w:rsid w:val="00710786"/>
    <w:rsid w:val="00714F0F"/>
    <w:rsid w:val="00717343"/>
    <w:rsid w:val="0071793C"/>
    <w:rsid w:val="00724187"/>
    <w:rsid w:val="007263CB"/>
    <w:rsid w:val="00726434"/>
    <w:rsid w:val="00726619"/>
    <w:rsid w:val="00726AA5"/>
    <w:rsid w:val="007353B0"/>
    <w:rsid w:val="00736E61"/>
    <w:rsid w:val="007456D7"/>
    <w:rsid w:val="00751B79"/>
    <w:rsid w:val="007524C0"/>
    <w:rsid w:val="00752CF9"/>
    <w:rsid w:val="0076242A"/>
    <w:rsid w:val="007664AF"/>
    <w:rsid w:val="00775FAC"/>
    <w:rsid w:val="007839F3"/>
    <w:rsid w:val="00793197"/>
    <w:rsid w:val="007A2EA9"/>
    <w:rsid w:val="007A631B"/>
    <w:rsid w:val="007B1F27"/>
    <w:rsid w:val="007B399F"/>
    <w:rsid w:val="007B583C"/>
    <w:rsid w:val="007C2472"/>
    <w:rsid w:val="007C2803"/>
    <w:rsid w:val="007C7042"/>
    <w:rsid w:val="007D308B"/>
    <w:rsid w:val="007E0566"/>
    <w:rsid w:val="007E3801"/>
    <w:rsid w:val="007E4851"/>
    <w:rsid w:val="007F27B9"/>
    <w:rsid w:val="007F30A6"/>
    <w:rsid w:val="00802AFB"/>
    <w:rsid w:val="0080558F"/>
    <w:rsid w:val="008262BC"/>
    <w:rsid w:val="0083036D"/>
    <w:rsid w:val="008357D8"/>
    <w:rsid w:val="008405F5"/>
    <w:rsid w:val="00847BCE"/>
    <w:rsid w:val="00850602"/>
    <w:rsid w:val="0085239C"/>
    <w:rsid w:val="00852435"/>
    <w:rsid w:val="008701C4"/>
    <w:rsid w:val="00870403"/>
    <w:rsid w:val="00880B85"/>
    <w:rsid w:val="00880F66"/>
    <w:rsid w:val="00885972"/>
    <w:rsid w:val="008947CE"/>
    <w:rsid w:val="00897101"/>
    <w:rsid w:val="008A168A"/>
    <w:rsid w:val="008A250F"/>
    <w:rsid w:val="008A289D"/>
    <w:rsid w:val="008B57E0"/>
    <w:rsid w:val="008C266D"/>
    <w:rsid w:val="008C2E96"/>
    <w:rsid w:val="008C3E03"/>
    <w:rsid w:val="008C61DF"/>
    <w:rsid w:val="008D3A09"/>
    <w:rsid w:val="008D5E66"/>
    <w:rsid w:val="008D72C4"/>
    <w:rsid w:val="008E16A1"/>
    <w:rsid w:val="008E4E3A"/>
    <w:rsid w:val="008E5111"/>
    <w:rsid w:val="008F114D"/>
    <w:rsid w:val="008F14F8"/>
    <w:rsid w:val="008F38BC"/>
    <w:rsid w:val="008F6F08"/>
    <w:rsid w:val="00904718"/>
    <w:rsid w:val="00911BE9"/>
    <w:rsid w:val="009127DB"/>
    <w:rsid w:val="00913513"/>
    <w:rsid w:val="009149A8"/>
    <w:rsid w:val="00914BB7"/>
    <w:rsid w:val="00927117"/>
    <w:rsid w:val="009307CB"/>
    <w:rsid w:val="0093120C"/>
    <w:rsid w:val="00931E60"/>
    <w:rsid w:val="009408F4"/>
    <w:rsid w:val="009443C9"/>
    <w:rsid w:val="009453D5"/>
    <w:rsid w:val="009471FC"/>
    <w:rsid w:val="00947800"/>
    <w:rsid w:val="00954332"/>
    <w:rsid w:val="0097367C"/>
    <w:rsid w:val="009753B5"/>
    <w:rsid w:val="00985AF9"/>
    <w:rsid w:val="009953D5"/>
    <w:rsid w:val="009A037C"/>
    <w:rsid w:val="009A15B3"/>
    <w:rsid w:val="009A2A58"/>
    <w:rsid w:val="009B0B6B"/>
    <w:rsid w:val="009B0D83"/>
    <w:rsid w:val="009B6BF1"/>
    <w:rsid w:val="009C1C1B"/>
    <w:rsid w:val="009C2D93"/>
    <w:rsid w:val="009C4922"/>
    <w:rsid w:val="009D4C50"/>
    <w:rsid w:val="009E119D"/>
    <w:rsid w:val="009E59AC"/>
    <w:rsid w:val="009E69EB"/>
    <w:rsid w:val="009E7D57"/>
    <w:rsid w:val="00A031E6"/>
    <w:rsid w:val="00A05719"/>
    <w:rsid w:val="00A05884"/>
    <w:rsid w:val="00A14009"/>
    <w:rsid w:val="00A16496"/>
    <w:rsid w:val="00A20AC8"/>
    <w:rsid w:val="00A21E42"/>
    <w:rsid w:val="00A242B0"/>
    <w:rsid w:val="00A24D35"/>
    <w:rsid w:val="00A25095"/>
    <w:rsid w:val="00A311F7"/>
    <w:rsid w:val="00A31367"/>
    <w:rsid w:val="00A34064"/>
    <w:rsid w:val="00A343F8"/>
    <w:rsid w:val="00A37686"/>
    <w:rsid w:val="00A446DB"/>
    <w:rsid w:val="00A44D70"/>
    <w:rsid w:val="00A473C7"/>
    <w:rsid w:val="00A517D6"/>
    <w:rsid w:val="00A51EBE"/>
    <w:rsid w:val="00A53523"/>
    <w:rsid w:val="00A53700"/>
    <w:rsid w:val="00A623E1"/>
    <w:rsid w:val="00A6328C"/>
    <w:rsid w:val="00A64FE4"/>
    <w:rsid w:val="00A65E29"/>
    <w:rsid w:val="00A67C4E"/>
    <w:rsid w:val="00A67E68"/>
    <w:rsid w:val="00A70D9B"/>
    <w:rsid w:val="00A80FAF"/>
    <w:rsid w:val="00A81E8B"/>
    <w:rsid w:val="00A83F8E"/>
    <w:rsid w:val="00A8525B"/>
    <w:rsid w:val="00A8649C"/>
    <w:rsid w:val="00A87712"/>
    <w:rsid w:val="00A93EB8"/>
    <w:rsid w:val="00A95D5C"/>
    <w:rsid w:val="00AB11FF"/>
    <w:rsid w:val="00AB19C5"/>
    <w:rsid w:val="00AB37E8"/>
    <w:rsid w:val="00AB7CD9"/>
    <w:rsid w:val="00AC1061"/>
    <w:rsid w:val="00AC5194"/>
    <w:rsid w:val="00AC5C51"/>
    <w:rsid w:val="00AC61E7"/>
    <w:rsid w:val="00AD1902"/>
    <w:rsid w:val="00AD19ED"/>
    <w:rsid w:val="00AD2021"/>
    <w:rsid w:val="00AD2374"/>
    <w:rsid w:val="00AD31C2"/>
    <w:rsid w:val="00AD3976"/>
    <w:rsid w:val="00AD431C"/>
    <w:rsid w:val="00AD5284"/>
    <w:rsid w:val="00AE014A"/>
    <w:rsid w:val="00AE0F75"/>
    <w:rsid w:val="00AE1BB9"/>
    <w:rsid w:val="00AE205A"/>
    <w:rsid w:val="00AF086C"/>
    <w:rsid w:val="00AF2E6D"/>
    <w:rsid w:val="00AF42C3"/>
    <w:rsid w:val="00AF4876"/>
    <w:rsid w:val="00AF555B"/>
    <w:rsid w:val="00AF7550"/>
    <w:rsid w:val="00B0551F"/>
    <w:rsid w:val="00B10EBC"/>
    <w:rsid w:val="00B11644"/>
    <w:rsid w:val="00B12E45"/>
    <w:rsid w:val="00B1454A"/>
    <w:rsid w:val="00B1774E"/>
    <w:rsid w:val="00B2180F"/>
    <w:rsid w:val="00B21DD9"/>
    <w:rsid w:val="00B21FA3"/>
    <w:rsid w:val="00B22793"/>
    <w:rsid w:val="00B32516"/>
    <w:rsid w:val="00B431F2"/>
    <w:rsid w:val="00B519BC"/>
    <w:rsid w:val="00B54335"/>
    <w:rsid w:val="00B647F2"/>
    <w:rsid w:val="00B74F35"/>
    <w:rsid w:val="00B82E66"/>
    <w:rsid w:val="00B83DE7"/>
    <w:rsid w:val="00B90C1B"/>
    <w:rsid w:val="00B90F7F"/>
    <w:rsid w:val="00BA4CF7"/>
    <w:rsid w:val="00BB22B8"/>
    <w:rsid w:val="00BB6532"/>
    <w:rsid w:val="00BC53DE"/>
    <w:rsid w:val="00BC5EB9"/>
    <w:rsid w:val="00BC78EF"/>
    <w:rsid w:val="00BD3D0B"/>
    <w:rsid w:val="00BD58B8"/>
    <w:rsid w:val="00BE66F5"/>
    <w:rsid w:val="00BE787B"/>
    <w:rsid w:val="00BF1592"/>
    <w:rsid w:val="00BF2D3D"/>
    <w:rsid w:val="00BF4E7E"/>
    <w:rsid w:val="00BF4FB2"/>
    <w:rsid w:val="00BF5EA8"/>
    <w:rsid w:val="00C01416"/>
    <w:rsid w:val="00C019F0"/>
    <w:rsid w:val="00C01E1A"/>
    <w:rsid w:val="00C07335"/>
    <w:rsid w:val="00C203CC"/>
    <w:rsid w:val="00C36327"/>
    <w:rsid w:val="00C365F1"/>
    <w:rsid w:val="00C40ED8"/>
    <w:rsid w:val="00C42009"/>
    <w:rsid w:val="00C425BE"/>
    <w:rsid w:val="00C42E72"/>
    <w:rsid w:val="00C45150"/>
    <w:rsid w:val="00C463A3"/>
    <w:rsid w:val="00C533FB"/>
    <w:rsid w:val="00C55F65"/>
    <w:rsid w:val="00C5795E"/>
    <w:rsid w:val="00C60204"/>
    <w:rsid w:val="00C61DCC"/>
    <w:rsid w:val="00C61E9F"/>
    <w:rsid w:val="00C653E9"/>
    <w:rsid w:val="00C65F53"/>
    <w:rsid w:val="00C7064F"/>
    <w:rsid w:val="00C767A7"/>
    <w:rsid w:val="00C82A2B"/>
    <w:rsid w:val="00C8664D"/>
    <w:rsid w:val="00C96F67"/>
    <w:rsid w:val="00CB09B1"/>
    <w:rsid w:val="00CB1053"/>
    <w:rsid w:val="00CB1BCA"/>
    <w:rsid w:val="00CB6EFB"/>
    <w:rsid w:val="00CC0CE4"/>
    <w:rsid w:val="00CC6947"/>
    <w:rsid w:val="00CD3964"/>
    <w:rsid w:val="00CD50DC"/>
    <w:rsid w:val="00CD6BB8"/>
    <w:rsid w:val="00CD791F"/>
    <w:rsid w:val="00CE56B0"/>
    <w:rsid w:val="00CF4701"/>
    <w:rsid w:val="00CF7D07"/>
    <w:rsid w:val="00D02E22"/>
    <w:rsid w:val="00D03540"/>
    <w:rsid w:val="00D042A6"/>
    <w:rsid w:val="00D10C7A"/>
    <w:rsid w:val="00D273C3"/>
    <w:rsid w:val="00D27E33"/>
    <w:rsid w:val="00D27FDA"/>
    <w:rsid w:val="00D334E7"/>
    <w:rsid w:val="00D356E9"/>
    <w:rsid w:val="00D42286"/>
    <w:rsid w:val="00D548DF"/>
    <w:rsid w:val="00D559B4"/>
    <w:rsid w:val="00D570F6"/>
    <w:rsid w:val="00D57FC0"/>
    <w:rsid w:val="00D61838"/>
    <w:rsid w:val="00D664E3"/>
    <w:rsid w:val="00D704E7"/>
    <w:rsid w:val="00D7207B"/>
    <w:rsid w:val="00D8043A"/>
    <w:rsid w:val="00D8061E"/>
    <w:rsid w:val="00D858DF"/>
    <w:rsid w:val="00D85C9F"/>
    <w:rsid w:val="00D8705F"/>
    <w:rsid w:val="00D90636"/>
    <w:rsid w:val="00D91F5A"/>
    <w:rsid w:val="00D93D2C"/>
    <w:rsid w:val="00D94F9C"/>
    <w:rsid w:val="00DA1D41"/>
    <w:rsid w:val="00DB59B7"/>
    <w:rsid w:val="00DB7F46"/>
    <w:rsid w:val="00DC189E"/>
    <w:rsid w:val="00DC2D83"/>
    <w:rsid w:val="00DC386E"/>
    <w:rsid w:val="00DC38F1"/>
    <w:rsid w:val="00DD0C6D"/>
    <w:rsid w:val="00DD127D"/>
    <w:rsid w:val="00DE5DD4"/>
    <w:rsid w:val="00DE65F0"/>
    <w:rsid w:val="00DF001F"/>
    <w:rsid w:val="00DF11DE"/>
    <w:rsid w:val="00DF1696"/>
    <w:rsid w:val="00DF265A"/>
    <w:rsid w:val="00DF6C21"/>
    <w:rsid w:val="00E000C2"/>
    <w:rsid w:val="00E01684"/>
    <w:rsid w:val="00E04BC2"/>
    <w:rsid w:val="00E113EF"/>
    <w:rsid w:val="00E14A57"/>
    <w:rsid w:val="00E15040"/>
    <w:rsid w:val="00E25BF4"/>
    <w:rsid w:val="00E37ED8"/>
    <w:rsid w:val="00E4261F"/>
    <w:rsid w:val="00E42B4A"/>
    <w:rsid w:val="00E4448A"/>
    <w:rsid w:val="00E47011"/>
    <w:rsid w:val="00E527AB"/>
    <w:rsid w:val="00E54F20"/>
    <w:rsid w:val="00E65C01"/>
    <w:rsid w:val="00E75706"/>
    <w:rsid w:val="00E77402"/>
    <w:rsid w:val="00E947D7"/>
    <w:rsid w:val="00E95E10"/>
    <w:rsid w:val="00E96820"/>
    <w:rsid w:val="00EB1F94"/>
    <w:rsid w:val="00EB58DD"/>
    <w:rsid w:val="00EC021B"/>
    <w:rsid w:val="00EC025B"/>
    <w:rsid w:val="00EC3CD9"/>
    <w:rsid w:val="00EC620F"/>
    <w:rsid w:val="00ED40FA"/>
    <w:rsid w:val="00ED4766"/>
    <w:rsid w:val="00ED4D68"/>
    <w:rsid w:val="00ED61CC"/>
    <w:rsid w:val="00ED6622"/>
    <w:rsid w:val="00ED7970"/>
    <w:rsid w:val="00EE2492"/>
    <w:rsid w:val="00EF2CED"/>
    <w:rsid w:val="00EF5362"/>
    <w:rsid w:val="00EF7238"/>
    <w:rsid w:val="00F045DF"/>
    <w:rsid w:val="00F07261"/>
    <w:rsid w:val="00F07AD3"/>
    <w:rsid w:val="00F21534"/>
    <w:rsid w:val="00F223E7"/>
    <w:rsid w:val="00F23862"/>
    <w:rsid w:val="00F26A1D"/>
    <w:rsid w:val="00F2724A"/>
    <w:rsid w:val="00F42A2B"/>
    <w:rsid w:val="00F43067"/>
    <w:rsid w:val="00F4312B"/>
    <w:rsid w:val="00F4324A"/>
    <w:rsid w:val="00F52333"/>
    <w:rsid w:val="00F53512"/>
    <w:rsid w:val="00F55DB4"/>
    <w:rsid w:val="00F579F7"/>
    <w:rsid w:val="00F62569"/>
    <w:rsid w:val="00F66F0B"/>
    <w:rsid w:val="00F71270"/>
    <w:rsid w:val="00F735F5"/>
    <w:rsid w:val="00F74117"/>
    <w:rsid w:val="00F75313"/>
    <w:rsid w:val="00F833DF"/>
    <w:rsid w:val="00F86414"/>
    <w:rsid w:val="00F951D8"/>
    <w:rsid w:val="00F95883"/>
    <w:rsid w:val="00F962E4"/>
    <w:rsid w:val="00F97809"/>
    <w:rsid w:val="00FA1374"/>
    <w:rsid w:val="00FA2C47"/>
    <w:rsid w:val="00FB60D5"/>
    <w:rsid w:val="00FC1207"/>
    <w:rsid w:val="00FD48F1"/>
    <w:rsid w:val="00FD4B1D"/>
    <w:rsid w:val="00FD586D"/>
    <w:rsid w:val="00FD6BC2"/>
    <w:rsid w:val="00FD7603"/>
    <w:rsid w:val="00FE29C1"/>
    <w:rsid w:val="00FE6652"/>
    <w:rsid w:val="00FE718D"/>
    <w:rsid w:val="00FF0BDC"/>
    <w:rsid w:val="00FF1B67"/>
    <w:rsid w:val="00FF58A8"/>
    <w:rsid w:val="00FF5FA0"/>
    <w:rsid w:val="00FF602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71A2E0"/>
  <w15:chartTrackingRefBased/>
  <w15:docId w15:val="{C5B65B82-4059-40CA-B13D-07FA503B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69B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AB1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1FF"/>
    <w:rPr>
      <w:sz w:val="20"/>
    </w:rPr>
  </w:style>
  <w:style w:type="character" w:customStyle="1" w:styleId="CommentTextChar">
    <w:name w:val="Comment Text Char"/>
    <w:link w:val="CommentText"/>
    <w:rsid w:val="00AB1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11FF"/>
    <w:rPr>
      <w:b/>
      <w:bCs/>
    </w:rPr>
  </w:style>
  <w:style w:type="character" w:customStyle="1" w:styleId="CommentSubjectChar">
    <w:name w:val="Comment Subject Char"/>
    <w:link w:val="CommentSubject"/>
    <w:rsid w:val="00AB11FF"/>
    <w:rPr>
      <w:b/>
      <w:bCs/>
      <w:lang w:eastAsia="en-US"/>
    </w:rPr>
  </w:style>
  <w:style w:type="paragraph" w:styleId="Revision">
    <w:name w:val="Revision"/>
    <w:hidden/>
    <w:uiPriority w:val="99"/>
    <w:semiHidden/>
    <w:rsid w:val="00AB11FF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EF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6E0D-102D-4CEF-B6A5-5391DC0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4039</CharactersWithSpaces>
  <SharedDoc>false</SharedDoc>
  <HLinks>
    <vt:vector size="18" baseType="variant">
      <vt:variant>
        <vt:i4>6029338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noz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e.csb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/>
  <cp:lastModifiedBy>Salvis Stagis</cp:lastModifiedBy>
  <cp:revision>2</cp:revision>
  <cp:lastPrinted>2024-10-02T10:57:00Z</cp:lastPrinted>
  <dcterms:created xsi:type="dcterms:W3CDTF">2025-06-03T12:19:00Z</dcterms:created>
  <dcterms:modified xsi:type="dcterms:W3CDTF">2025-06-03T12:19:00Z</dcterms:modified>
</cp:coreProperties>
</file>